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959"/>
        <w:gridCol w:w="2354"/>
        <w:gridCol w:w="1065"/>
        <w:gridCol w:w="520"/>
        <w:gridCol w:w="6125"/>
      </w:tblGrid>
      <w:tr w:rsidR="001C3DC8" w:rsidRPr="00F3106B" w:rsidTr="00D01E74">
        <w:trPr>
          <w:trHeight w:val="138"/>
        </w:trPr>
        <w:tc>
          <w:tcPr>
            <w:tcW w:w="959" w:type="dxa"/>
          </w:tcPr>
          <w:p w:rsidR="001C3DC8" w:rsidRPr="00D01E74" w:rsidRDefault="001C3DC8" w:rsidP="001C3DC8">
            <w:pPr>
              <w:pStyle w:val="a9"/>
              <w:ind w:firstLine="0"/>
              <w:rPr>
                <w:rFonts w:ascii="Arial" w:hAnsi="Arial"/>
                <w:b/>
                <w:sz w:val="14"/>
                <w:szCs w:val="14"/>
              </w:rPr>
            </w:pPr>
            <w:r w:rsidRPr="00D01E74">
              <w:rPr>
                <w:rFonts w:ascii="Arial" w:hAnsi="Arial"/>
                <w:b/>
                <w:sz w:val="14"/>
                <w:szCs w:val="14"/>
              </w:rPr>
              <w:t>Исх. №</w:t>
            </w:r>
          </w:p>
        </w:tc>
        <w:tc>
          <w:tcPr>
            <w:tcW w:w="2354" w:type="dxa"/>
          </w:tcPr>
          <w:p w:rsidR="001C3DC8" w:rsidRPr="00D01E74" w:rsidRDefault="001C3DC8" w:rsidP="001C3DC8">
            <w:pPr>
              <w:pStyle w:val="a9"/>
              <w:ind w:firstLine="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065" w:type="dxa"/>
          </w:tcPr>
          <w:p w:rsidR="001C3DC8" w:rsidRPr="00F3106B" w:rsidRDefault="001C3DC8" w:rsidP="001C3DC8">
            <w:pPr>
              <w:pStyle w:val="a9"/>
              <w:ind w:firstLine="0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20" w:type="dxa"/>
          </w:tcPr>
          <w:p w:rsidR="001C3DC8" w:rsidRPr="00F3106B" w:rsidRDefault="001C3DC8" w:rsidP="001C3DC8">
            <w:pPr>
              <w:pStyle w:val="a9"/>
              <w:ind w:firstLine="0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125" w:type="dxa"/>
          </w:tcPr>
          <w:p w:rsidR="001C3DC8" w:rsidRPr="00D01E74" w:rsidRDefault="00561416" w:rsidP="001C3DC8">
            <w:pPr>
              <w:pStyle w:val="a9"/>
              <w:ind w:firstLine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Генеральному д</w:t>
            </w:r>
            <w:r w:rsidR="001C3DC8" w:rsidRPr="00D01E74">
              <w:rPr>
                <w:rFonts w:ascii="Arial" w:hAnsi="Arial"/>
                <w:b/>
                <w:sz w:val="14"/>
                <w:szCs w:val="14"/>
              </w:rPr>
              <w:t>иректору АО «</w:t>
            </w:r>
            <w:r>
              <w:rPr>
                <w:rFonts w:ascii="Arial" w:hAnsi="Arial"/>
                <w:b/>
                <w:sz w:val="14"/>
                <w:szCs w:val="14"/>
              </w:rPr>
              <w:t>Вторая линия</w:t>
            </w:r>
            <w:r w:rsidR="001C3DC8" w:rsidRPr="00D01E74">
              <w:rPr>
                <w:rFonts w:ascii="Arial" w:hAnsi="Arial"/>
                <w:b/>
                <w:sz w:val="14"/>
                <w:szCs w:val="14"/>
              </w:rPr>
              <w:t>»</w:t>
            </w:r>
          </w:p>
        </w:tc>
      </w:tr>
      <w:tr w:rsidR="001C3DC8" w:rsidRPr="00F3106B" w:rsidTr="00D01E74">
        <w:trPr>
          <w:trHeight w:val="111"/>
        </w:trPr>
        <w:tc>
          <w:tcPr>
            <w:tcW w:w="959" w:type="dxa"/>
          </w:tcPr>
          <w:p w:rsidR="001C3DC8" w:rsidRPr="00D01E74" w:rsidRDefault="001C3DC8" w:rsidP="001C3DC8">
            <w:pPr>
              <w:pStyle w:val="a9"/>
              <w:ind w:firstLine="0"/>
              <w:rPr>
                <w:rFonts w:ascii="Arial" w:hAnsi="Arial"/>
                <w:b/>
                <w:sz w:val="14"/>
                <w:szCs w:val="14"/>
              </w:rPr>
            </w:pPr>
            <w:r w:rsidRPr="00D01E74">
              <w:rPr>
                <w:rFonts w:ascii="Arial" w:hAnsi="Arial"/>
                <w:b/>
                <w:sz w:val="14"/>
                <w:szCs w:val="14"/>
              </w:rPr>
              <w:t>От</w:t>
            </w:r>
          </w:p>
        </w:tc>
        <w:tc>
          <w:tcPr>
            <w:tcW w:w="2354" w:type="dxa"/>
            <w:tcBorders>
              <w:top w:val="single" w:sz="6" w:space="0" w:color="auto"/>
            </w:tcBorders>
          </w:tcPr>
          <w:p w:rsidR="001C3DC8" w:rsidRPr="00D01E74" w:rsidRDefault="001C3DC8" w:rsidP="001C3DC8">
            <w:pPr>
              <w:pStyle w:val="a9"/>
              <w:ind w:firstLine="0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1065" w:type="dxa"/>
          </w:tcPr>
          <w:p w:rsidR="001C3DC8" w:rsidRPr="00F3106B" w:rsidRDefault="001C3DC8" w:rsidP="001C3DC8">
            <w:pPr>
              <w:pStyle w:val="a9"/>
              <w:ind w:firstLine="0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20" w:type="dxa"/>
          </w:tcPr>
          <w:p w:rsidR="001C3DC8" w:rsidRPr="00F3106B" w:rsidRDefault="001C3DC8" w:rsidP="001C3DC8">
            <w:pPr>
              <w:pStyle w:val="a9"/>
              <w:ind w:firstLine="0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125" w:type="dxa"/>
          </w:tcPr>
          <w:p w:rsidR="001C3DC8" w:rsidRPr="00D01E74" w:rsidRDefault="00561416" w:rsidP="001C3DC8">
            <w:pPr>
              <w:pStyle w:val="a9"/>
              <w:ind w:firstLine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Артюшенко В.А.</w:t>
            </w:r>
          </w:p>
        </w:tc>
      </w:tr>
      <w:tr w:rsidR="001C3DC8" w:rsidRPr="00F3106B" w:rsidTr="00D01E74">
        <w:trPr>
          <w:trHeight w:val="71"/>
        </w:trPr>
        <w:tc>
          <w:tcPr>
            <w:tcW w:w="959" w:type="dxa"/>
          </w:tcPr>
          <w:p w:rsidR="001C3DC8" w:rsidRPr="008F0F54" w:rsidRDefault="001C3DC8" w:rsidP="001C3DC8">
            <w:pPr>
              <w:pStyle w:val="a9"/>
              <w:ind w:firstLine="0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354" w:type="dxa"/>
            <w:tcBorders>
              <w:top w:val="single" w:sz="6" w:space="0" w:color="auto"/>
            </w:tcBorders>
          </w:tcPr>
          <w:p w:rsidR="001C3DC8" w:rsidRPr="008F0F54" w:rsidRDefault="001C3DC8" w:rsidP="001C3DC8">
            <w:pPr>
              <w:pStyle w:val="a9"/>
              <w:ind w:firstLine="0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065" w:type="dxa"/>
          </w:tcPr>
          <w:p w:rsidR="001C3DC8" w:rsidRPr="00F3106B" w:rsidRDefault="001C3DC8" w:rsidP="001C3DC8">
            <w:pPr>
              <w:pStyle w:val="a9"/>
              <w:ind w:firstLine="0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20" w:type="dxa"/>
          </w:tcPr>
          <w:p w:rsidR="001C3DC8" w:rsidRPr="00F3106B" w:rsidRDefault="001C3DC8" w:rsidP="001C3DC8">
            <w:pPr>
              <w:pStyle w:val="a9"/>
              <w:ind w:firstLine="0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125" w:type="dxa"/>
            <w:tcBorders>
              <w:top w:val="single" w:sz="4" w:space="0" w:color="auto"/>
            </w:tcBorders>
          </w:tcPr>
          <w:p w:rsidR="001C3DC8" w:rsidRPr="00561416" w:rsidRDefault="00561416" w:rsidP="001C3DC8">
            <w:pPr>
              <w:pStyle w:val="a9"/>
              <w:ind w:firstLine="0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561416">
              <w:rPr>
                <w:rFonts w:eastAsia="Calibri"/>
                <w:sz w:val="16"/>
                <w:szCs w:val="16"/>
              </w:rPr>
              <w:t xml:space="preserve">125057, </w:t>
            </w:r>
            <w:proofErr w:type="spellStart"/>
            <w:r w:rsidRPr="00561416">
              <w:rPr>
                <w:rFonts w:eastAsia="Calibri"/>
                <w:sz w:val="16"/>
                <w:szCs w:val="16"/>
              </w:rPr>
              <w:t>г.Москва</w:t>
            </w:r>
            <w:proofErr w:type="spellEnd"/>
            <w:r w:rsidR="001C3DC8" w:rsidRPr="00561416">
              <w:rPr>
                <w:rFonts w:ascii="Arial" w:hAnsi="Arial"/>
                <w:b/>
                <w:sz w:val="16"/>
                <w:szCs w:val="16"/>
              </w:rPr>
              <w:t xml:space="preserve">, </w:t>
            </w:r>
            <w:proofErr w:type="spellStart"/>
            <w:r w:rsidRPr="00561416">
              <w:rPr>
                <w:rFonts w:eastAsia="Calibri"/>
                <w:sz w:val="16"/>
                <w:szCs w:val="16"/>
              </w:rPr>
              <w:t>пр-кт</w:t>
            </w:r>
            <w:proofErr w:type="spellEnd"/>
            <w:r w:rsidRPr="00561416">
              <w:rPr>
                <w:rFonts w:eastAsia="Calibri"/>
                <w:sz w:val="16"/>
                <w:szCs w:val="16"/>
              </w:rPr>
              <w:t xml:space="preserve"> Ленинградский, д. </w:t>
            </w:r>
            <w:proofErr w:type="gramStart"/>
            <w:r w:rsidRPr="00561416">
              <w:rPr>
                <w:rFonts w:eastAsia="Calibri"/>
                <w:sz w:val="16"/>
                <w:szCs w:val="16"/>
              </w:rPr>
              <w:t>57 ,</w:t>
            </w:r>
            <w:proofErr w:type="gramEnd"/>
            <w:r w:rsidRPr="00561416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561416">
              <w:rPr>
                <w:rFonts w:eastAsia="Calibri"/>
                <w:sz w:val="16"/>
                <w:szCs w:val="16"/>
              </w:rPr>
              <w:t>помещ</w:t>
            </w:r>
            <w:proofErr w:type="spellEnd"/>
            <w:r w:rsidRPr="00561416">
              <w:rPr>
                <w:rFonts w:eastAsia="Calibri"/>
                <w:sz w:val="16"/>
                <w:szCs w:val="16"/>
              </w:rPr>
              <w:t>. 15/2</w:t>
            </w:r>
          </w:p>
        </w:tc>
      </w:tr>
    </w:tbl>
    <w:p w:rsidR="001C3DC8" w:rsidRPr="00B64A5C" w:rsidRDefault="001C3DC8" w:rsidP="001C3DC8">
      <w:pPr>
        <w:widowControl/>
        <w:spacing w:line="240" w:lineRule="auto"/>
        <w:ind w:left="0" w:firstLine="0"/>
        <w:jc w:val="center"/>
        <w:rPr>
          <w:rFonts w:ascii="Arial" w:hAnsi="Arial"/>
          <w:b/>
          <w:color w:val="FFFFFF" w:themeColor="background1"/>
          <w:sz w:val="16"/>
          <w:szCs w:val="16"/>
        </w:rPr>
      </w:pPr>
      <w:bookmarkStart w:id="0" w:name="OLE_LINK1"/>
      <w:r w:rsidRPr="00D01E74">
        <w:rPr>
          <w:rFonts w:ascii="Arial" w:hAnsi="Arial"/>
          <w:b/>
          <w:sz w:val="16"/>
          <w:szCs w:val="16"/>
        </w:rPr>
        <w:t xml:space="preserve">Распоряжение на подготовку и проведение </w:t>
      </w:r>
      <w:bookmarkEnd w:id="0"/>
      <w:r w:rsidRPr="00D01E74">
        <w:rPr>
          <w:rFonts w:ascii="Arial" w:hAnsi="Arial"/>
          <w:b/>
          <w:sz w:val="16"/>
          <w:szCs w:val="16"/>
        </w:rPr>
        <w:t>общего собрания акционеров</w:t>
      </w:r>
    </w:p>
    <w:p w:rsidR="001C3DC8" w:rsidRPr="00B64A5C" w:rsidRDefault="005622C3" w:rsidP="002C32D6">
      <w:pPr>
        <w:widowControl/>
        <w:spacing w:line="240" w:lineRule="auto"/>
        <w:ind w:left="0" w:firstLine="0"/>
        <w:jc w:val="center"/>
        <w:outlineLvl w:val="0"/>
        <w:rPr>
          <w:b/>
          <w:bCs/>
          <w:i/>
          <w:iCs/>
          <w:color w:val="FFFFFF" w:themeColor="background1"/>
          <w:sz w:val="16"/>
          <w:szCs w:val="16"/>
        </w:rPr>
      </w:pPr>
      <w:r w:rsidRPr="00D01E74">
        <w:rPr>
          <w:rFonts w:ascii="Arial" w:hAnsi="Arial"/>
          <w:b/>
          <w:sz w:val="16"/>
          <w:szCs w:val="16"/>
        </w:rPr>
        <w:t>_______________________________________________</w:t>
      </w:r>
      <w:r w:rsidR="00EA4F0B" w:rsidRPr="00D01E74">
        <w:rPr>
          <w:rFonts w:ascii="Arial" w:hAnsi="Arial"/>
          <w:b/>
          <w:sz w:val="16"/>
          <w:szCs w:val="16"/>
        </w:rPr>
        <w:t xml:space="preserve"> (ОГРН_________________)</w:t>
      </w:r>
    </w:p>
    <w:p w:rsidR="00EA4F0B" w:rsidRPr="006307B3" w:rsidRDefault="00EA4F0B" w:rsidP="002C32D6">
      <w:pPr>
        <w:widowControl/>
        <w:spacing w:line="240" w:lineRule="auto"/>
        <w:ind w:left="0" w:firstLine="0"/>
        <w:jc w:val="center"/>
        <w:outlineLvl w:val="0"/>
        <w:rPr>
          <w:rFonts w:ascii="Arial" w:hAnsi="Arial"/>
          <w:color w:val="FFFFFF" w:themeColor="background1"/>
          <w:sz w:val="14"/>
          <w:szCs w:val="14"/>
        </w:rPr>
      </w:pPr>
      <w:r w:rsidRPr="000278D6">
        <w:rPr>
          <w:rFonts w:ascii="Arial" w:hAnsi="Arial"/>
          <w:sz w:val="14"/>
          <w:szCs w:val="14"/>
        </w:rPr>
        <w:t>наименование общества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2552"/>
        <w:gridCol w:w="567"/>
        <w:gridCol w:w="4252"/>
      </w:tblGrid>
      <w:tr w:rsidR="00D45169" w:rsidRPr="00303B7E" w:rsidTr="002C2584">
        <w:trPr>
          <w:trHeight w:val="139"/>
        </w:trPr>
        <w:tc>
          <w:tcPr>
            <w:tcW w:w="5813" w:type="dxa"/>
            <w:gridSpan w:val="4"/>
          </w:tcPr>
          <w:p w:rsidR="00D45169" w:rsidRPr="00B64A5C" w:rsidRDefault="00FB3B5F" w:rsidP="008D46FE">
            <w:pPr>
              <w:widowControl/>
              <w:spacing w:line="240" w:lineRule="auto"/>
              <w:ind w:left="-111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b/>
                <w:sz w:val="17"/>
                <w:szCs w:val="17"/>
              </w:rPr>
              <w:t xml:space="preserve">  </w:t>
            </w:r>
            <w:r w:rsidR="00D45169" w:rsidRPr="006A2735">
              <w:rPr>
                <w:rFonts w:ascii="Arial" w:hAnsi="Arial"/>
                <w:b/>
                <w:sz w:val="16"/>
                <w:szCs w:val="16"/>
              </w:rPr>
              <w:t>Вид общего собрания:</w:t>
            </w:r>
          </w:p>
        </w:tc>
        <w:tc>
          <w:tcPr>
            <w:tcW w:w="4819" w:type="dxa"/>
            <w:gridSpan w:val="2"/>
          </w:tcPr>
          <w:p w:rsidR="00D45169" w:rsidRPr="006307B3" w:rsidRDefault="00D45169" w:rsidP="00C049FF">
            <w:pPr>
              <w:widowControl/>
              <w:spacing w:line="240" w:lineRule="auto"/>
              <w:ind w:left="-107" w:firstLine="0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b/>
                <w:sz w:val="16"/>
                <w:szCs w:val="16"/>
              </w:rPr>
              <w:t>По вопросам повестки дня голосуют акции:</w:t>
            </w:r>
          </w:p>
        </w:tc>
      </w:tr>
      <w:tr w:rsidR="00AC395A" w:rsidRPr="00303B7E" w:rsidTr="00B64A5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5A" w:rsidRPr="006A3B04" w:rsidRDefault="00AC395A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C395A" w:rsidRPr="006307B3" w:rsidRDefault="00AC395A" w:rsidP="00791B47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годов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95A" w:rsidRPr="006A3B04" w:rsidRDefault="00AC395A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AC395A" w:rsidRPr="006307B3" w:rsidRDefault="00AC395A" w:rsidP="00AC395A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 xml:space="preserve">повторно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95A" w:rsidRPr="006A3B04" w:rsidRDefault="00AC395A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C395A" w:rsidRPr="006307B3" w:rsidRDefault="00AC395A" w:rsidP="00791B47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обыкновенные</w:t>
            </w:r>
          </w:p>
        </w:tc>
      </w:tr>
      <w:tr w:rsidR="00A66EB8" w:rsidRPr="00303B7E" w:rsidTr="00B64A5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B8" w:rsidRPr="006A3B04" w:rsidRDefault="00A66EB8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:rsidR="00A66EB8" w:rsidRPr="006307B3" w:rsidRDefault="00A66EB8" w:rsidP="00AC395A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внеочеред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EB8" w:rsidRPr="006A3B04" w:rsidRDefault="00A66EB8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66EB8" w:rsidRPr="006307B3" w:rsidRDefault="00A66EB8" w:rsidP="00791B47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привилегированные</w:t>
            </w:r>
          </w:p>
        </w:tc>
      </w:tr>
    </w:tbl>
    <w:p w:rsidR="009D7078" w:rsidRPr="00B64A5C" w:rsidRDefault="009D7078" w:rsidP="002C32D6">
      <w:pPr>
        <w:widowControl/>
        <w:spacing w:line="240" w:lineRule="auto"/>
        <w:ind w:left="-284" w:firstLine="0"/>
        <w:outlineLvl w:val="0"/>
        <w:rPr>
          <w:rFonts w:ascii="Arial" w:hAnsi="Arial"/>
          <w:b/>
          <w:color w:val="FFFFFF" w:themeColor="background1"/>
          <w:sz w:val="16"/>
          <w:szCs w:val="16"/>
        </w:rPr>
      </w:pPr>
      <w:r w:rsidRPr="006A2735">
        <w:rPr>
          <w:rFonts w:ascii="Arial" w:hAnsi="Arial"/>
          <w:b/>
          <w:sz w:val="16"/>
          <w:szCs w:val="16"/>
        </w:rPr>
        <w:t>Способ принятия решений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3544"/>
        <w:gridCol w:w="1134"/>
        <w:gridCol w:w="141"/>
        <w:gridCol w:w="1134"/>
        <w:gridCol w:w="3544"/>
        <w:gridCol w:w="567"/>
      </w:tblGrid>
      <w:tr w:rsidR="001B1401" w:rsidRPr="00303B7E" w:rsidTr="00B64A5C">
        <w:trPr>
          <w:gridAfter w:val="1"/>
          <w:wAfter w:w="567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01" w:rsidRPr="006A3B04" w:rsidRDefault="001B1401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1B1401" w:rsidRPr="006A2735" w:rsidRDefault="001B1401" w:rsidP="001B1401">
            <w:pPr>
              <w:widowControl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засед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01" w:rsidRPr="006A3B04" w:rsidRDefault="001B1401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1B1401" w:rsidRPr="006307B3" w:rsidRDefault="001B1401" w:rsidP="001B1401">
            <w:pPr>
              <w:widowControl/>
              <w:spacing w:line="240" w:lineRule="auto"/>
              <w:ind w:left="0" w:firstLine="0"/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bCs/>
                <w:sz w:val="16"/>
                <w:szCs w:val="16"/>
              </w:rPr>
              <w:t>дата заседания</w:t>
            </w:r>
          </w:p>
        </w:tc>
      </w:tr>
      <w:tr w:rsidR="001B1401" w:rsidRPr="00303B7E" w:rsidTr="00B64A5C">
        <w:trPr>
          <w:gridAfter w:val="1"/>
          <w:wAfter w:w="567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01" w:rsidRPr="006A3B04" w:rsidRDefault="001B1401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1B1401" w:rsidRPr="006307B3" w:rsidRDefault="001B1401" w:rsidP="001B1401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заочное голос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01" w:rsidRPr="006A3B04" w:rsidRDefault="001B1401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vAlign w:val="center"/>
          </w:tcPr>
          <w:p w:rsidR="001B1401" w:rsidRPr="006307B3" w:rsidRDefault="001B1401" w:rsidP="001B1401">
            <w:pPr>
              <w:widowControl/>
              <w:spacing w:line="240" w:lineRule="auto"/>
              <w:ind w:left="0" w:firstLine="0"/>
              <w:rPr>
                <w:rFonts w:ascii="Arial" w:hAnsi="Arial"/>
                <w:bCs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bCs/>
                <w:sz w:val="16"/>
                <w:szCs w:val="16"/>
              </w:rPr>
              <w:t>дата окончания приема бюллетеней</w:t>
            </w:r>
          </w:p>
        </w:tc>
      </w:tr>
      <w:tr w:rsidR="001B1401" w:rsidRPr="00303B7E" w:rsidTr="00B64A5C">
        <w:trPr>
          <w:gridAfter w:val="1"/>
          <w:wAfter w:w="567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01" w:rsidRPr="006A3B04" w:rsidRDefault="001B1401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1B1401" w:rsidRPr="006307B3" w:rsidRDefault="00193508" w:rsidP="001B1401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з</w:t>
            </w:r>
            <w:r w:rsidR="001B1401" w:rsidRPr="006A2735">
              <w:rPr>
                <w:rFonts w:ascii="Arial" w:hAnsi="Arial"/>
                <w:sz w:val="16"/>
                <w:szCs w:val="16"/>
              </w:rPr>
              <w:t>аседание</w:t>
            </w:r>
            <w:r w:rsidR="00B17FF4" w:rsidRPr="006A2735">
              <w:rPr>
                <w:rFonts w:ascii="Arial" w:hAnsi="Arial"/>
                <w:sz w:val="16"/>
                <w:szCs w:val="16"/>
              </w:rPr>
              <w:t xml:space="preserve">, </w:t>
            </w:r>
            <w:r w:rsidR="001B1401" w:rsidRPr="006A2735">
              <w:rPr>
                <w:rFonts w:ascii="Arial" w:hAnsi="Arial"/>
                <w:sz w:val="16"/>
                <w:szCs w:val="16"/>
              </w:rPr>
              <w:t>совмещенное с заочным голосованием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01" w:rsidRPr="006A2735" w:rsidRDefault="001B1401" w:rsidP="009D7078">
            <w:pPr>
              <w:widowControl/>
              <w:spacing w:line="240" w:lineRule="auto"/>
              <w:ind w:left="0" w:firstLine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1B1401" w:rsidRPr="006A2735" w:rsidRDefault="001B1401" w:rsidP="009D7078">
            <w:pPr>
              <w:widowControl/>
              <w:spacing w:line="240" w:lineRule="auto"/>
              <w:ind w:left="0" w:firstLine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2625A1" w:rsidRPr="008F0F54" w:rsidTr="00B64A5C">
        <w:trPr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5A1" w:rsidRPr="006A3B04" w:rsidRDefault="002625A1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6"/>
            <w:tcBorders>
              <w:left w:val="single" w:sz="4" w:space="0" w:color="auto"/>
            </w:tcBorders>
            <w:noWrap/>
            <w:vAlign w:val="center"/>
          </w:tcPr>
          <w:p w:rsidR="002625A1" w:rsidRPr="006307B3" w:rsidRDefault="005F0D04" w:rsidP="005F0D04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pacing w:val="-8"/>
                <w:sz w:val="16"/>
                <w:szCs w:val="16"/>
              </w:rPr>
            </w:pPr>
            <w:r w:rsidRPr="006A2735">
              <w:rPr>
                <w:rFonts w:ascii="Arial" w:hAnsi="Arial" w:cs="Arial"/>
                <w:b/>
                <w:spacing w:val="-8"/>
                <w:sz w:val="16"/>
                <w:szCs w:val="16"/>
              </w:rPr>
              <w:t>Дата, на которую определяются (фиксируются) лица, имеющие право голоса при принятии решений общим собранием акционеров</w:t>
            </w:r>
          </w:p>
        </w:tc>
      </w:tr>
      <w:tr w:rsidR="00B01DA9" w:rsidRPr="008F0F54" w:rsidTr="00B64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DA9" w:rsidRPr="006A3B04" w:rsidRDefault="00B01DA9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1DA9" w:rsidRPr="006307B3" w:rsidRDefault="00B01DA9" w:rsidP="00B01DA9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bCs/>
                <w:sz w:val="16"/>
                <w:szCs w:val="16"/>
              </w:rPr>
              <w:t>время начала регистрации</w:t>
            </w:r>
          </w:p>
        </w:tc>
        <w:tc>
          <w:tcPr>
            <w:tcW w:w="1275" w:type="dxa"/>
            <w:gridSpan w:val="2"/>
            <w:vAlign w:val="center"/>
          </w:tcPr>
          <w:p w:rsidR="00B01DA9" w:rsidRPr="006A3B04" w:rsidRDefault="00B01DA9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01DA9" w:rsidRPr="006307B3" w:rsidRDefault="00B01DA9" w:rsidP="00831747">
            <w:pPr>
              <w:widowControl/>
              <w:spacing w:before="40"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bCs/>
                <w:sz w:val="16"/>
                <w:szCs w:val="16"/>
              </w:rPr>
              <w:t>время начала заседания</w:t>
            </w:r>
          </w:p>
        </w:tc>
      </w:tr>
    </w:tbl>
    <w:p w:rsidR="00AF56AF" w:rsidRPr="00D628BA" w:rsidRDefault="00AF56AF" w:rsidP="00B01DA9">
      <w:pPr>
        <w:spacing w:before="40" w:line="240" w:lineRule="auto"/>
        <w:ind w:left="-284" w:firstLine="0"/>
        <w:rPr>
          <w:rFonts w:ascii="Arial" w:hAnsi="Arial"/>
          <w:bCs/>
          <w:color w:val="FFFFFF" w:themeColor="background1"/>
          <w:sz w:val="16"/>
          <w:szCs w:val="16"/>
        </w:rPr>
      </w:pPr>
      <w:r w:rsidRPr="006A2735">
        <w:rPr>
          <w:rFonts w:ascii="Arial" w:hAnsi="Arial"/>
          <w:b/>
          <w:sz w:val="16"/>
          <w:szCs w:val="16"/>
        </w:rPr>
        <w:t xml:space="preserve">Адрес проведения </w:t>
      </w:r>
      <w:r w:rsidR="00B17FF4" w:rsidRPr="006A2735">
        <w:rPr>
          <w:rFonts w:ascii="Arial" w:hAnsi="Arial"/>
          <w:b/>
          <w:sz w:val="16"/>
          <w:szCs w:val="16"/>
        </w:rPr>
        <w:t>заседания</w:t>
      </w:r>
      <w:r w:rsidR="00B17FF4" w:rsidRPr="000E3D3C">
        <w:rPr>
          <w:rFonts w:ascii="Arial" w:hAnsi="Arial"/>
          <w:b/>
          <w:bCs/>
          <w:sz w:val="16"/>
          <w:szCs w:val="16"/>
        </w:rPr>
        <w:t>:</w:t>
      </w:r>
      <w:r w:rsidR="00B17FF4" w:rsidRPr="006A2735">
        <w:rPr>
          <w:rFonts w:ascii="Arial" w:hAnsi="Arial"/>
          <w:bCs/>
          <w:sz w:val="16"/>
          <w:szCs w:val="16"/>
        </w:rPr>
        <w:t xml:space="preserve"> </w:t>
      </w:r>
      <w:r w:rsidR="000E3D3C" w:rsidRPr="006A2735">
        <w:rPr>
          <w:rFonts w:ascii="Arial" w:hAnsi="Arial"/>
          <w:bCs/>
          <w:sz w:val="16"/>
          <w:szCs w:val="16"/>
        </w:rPr>
        <w:t>________________________________________________________________________________________________</w:t>
      </w:r>
    </w:p>
    <w:p w:rsidR="00A66EB8" w:rsidRPr="00D628BA" w:rsidRDefault="00A66EB8" w:rsidP="002C32D6">
      <w:pPr>
        <w:spacing w:before="40" w:line="240" w:lineRule="auto"/>
        <w:ind w:left="-284" w:firstLine="0"/>
        <w:outlineLvl w:val="0"/>
        <w:rPr>
          <w:rFonts w:ascii="Arial" w:hAnsi="Arial"/>
          <w:b/>
          <w:color w:val="FFFFFF" w:themeColor="background1"/>
          <w:sz w:val="16"/>
          <w:szCs w:val="16"/>
        </w:rPr>
      </w:pPr>
      <w:r w:rsidRPr="006A2735">
        <w:rPr>
          <w:rFonts w:ascii="Arial" w:hAnsi="Arial"/>
          <w:b/>
          <w:sz w:val="16"/>
          <w:szCs w:val="16"/>
        </w:rPr>
        <w:t>Адрес, по которому направляются заполненные бюллетени при заочном голосовании:</w:t>
      </w:r>
      <w:r w:rsidRPr="000E3D3C">
        <w:rPr>
          <w:rFonts w:ascii="Arial" w:hAnsi="Arial"/>
          <w:sz w:val="16"/>
          <w:szCs w:val="16"/>
        </w:rPr>
        <w:t xml:space="preserve"> </w:t>
      </w:r>
    </w:p>
    <w:p w:rsidR="00A66EB8" w:rsidRPr="00D628BA" w:rsidRDefault="00A66EB8" w:rsidP="00A66EB8">
      <w:pPr>
        <w:spacing w:after="40" w:line="240" w:lineRule="auto"/>
        <w:ind w:left="-284" w:firstLine="0"/>
        <w:rPr>
          <w:rFonts w:ascii="Arial" w:hAnsi="Arial"/>
          <w:bCs/>
          <w:color w:val="FFFFFF" w:themeColor="background1"/>
          <w:sz w:val="16"/>
          <w:szCs w:val="16"/>
        </w:rPr>
      </w:pPr>
      <w:r w:rsidRPr="006A2735">
        <w:rPr>
          <w:rFonts w:ascii="Arial" w:hAnsi="Arial"/>
          <w:bCs/>
          <w:sz w:val="16"/>
          <w:szCs w:val="16"/>
        </w:rPr>
        <w:t>_______________________________________________________</w:t>
      </w:r>
      <w:r w:rsidR="00BC4466" w:rsidRPr="006A2735">
        <w:rPr>
          <w:rFonts w:ascii="Arial" w:hAnsi="Arial"/>
          <w:bCs/>
          <w:sz w:val="16"/>
          <w:szCs w:val="16"/>
        </w:rPr>
        <w:t>___________________</w:t>
      </w:r>
      <w:r w:rsidRPr="006A2735">
        <w:rPr>
          <w:rFonts w:ascii="Arial" w:hAnsi="Arial"/>
          <w:bCs/>
          <w:sz w:val="16"/>
          <w:szCs w:val="16"/>
        </w:rPr>
        <w:t>__________________________________________________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565"/>
        <w:gridCol w:w="3546"/>
        <w:gridCol w:w="567"/>
        <w:gridCol w:w="708"/>
        <w:gridCol w:w="4111"/>
        <w:gridCol w:w="1135"/>
      </w:tblGrid>
      <w:tr w:rsidR="00A66EB8" w:rsidRPr="008F0F54" w:rsidTr="00B64A5C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6EB8" w:rsidRPr="002B17FA" w:rsidRDefault="00A66EB8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2" w:space="0" w:color="auto"/>
            </w:tcBorders>
            <w:vAlign w:val="center"/>
          </w:tcPr>
          <w:p w:rsidR="00A66EB8" w:rsidRPr="006307B3" w:rsidRDefault="00A66EB8" w:rsidP="008F3B65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заседание проводится с дистанционным участ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66EB8" w:rsidRPr="002B17FA" w:rsidRDefault="00A66EB8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tcBorders>
              <w:left w:val="single" w:sz="2" w:space="0" w:color="auto"/>
            </w:tcBorders>
            <w:vAlign w:val="center"/>
          </w:tcPr>
          <w:p w:rsidR="00A66EB8" w:rsidRPr="006307B3" w:rsidRDefault="00A66EB8" w:rsidP="008F3B65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без определения места проведения</w:t>
            </w:r>
          </w:p>
        </w:tc>
      </w:tr>
      <w:tr w:rsidR="00A66EB8" w:rsidRPr="008F0F54" w:rsidTr="00B64A5C">
        <w:trPr>
          <w:trHeight w:val="255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B8" w:rsidRPr="006A3B04" w:rsidRDefault="00A66EB8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vAlign w:val="center"/>
          </w:tcPr>
          <w:p w:rsidR="00A66EB8" w:rsidRPr="006307B3" w:rsidRDefault="00A66EB8" w:rsidP="008F3B65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дата рассылки сообщения (не поздне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B8" w:rsidRPr="006A3B04" w:rsidRDefault="00A66EB8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</w:tcBorders>
            <w:vAlign w:val="center"/>
          </w:tcPr>
          <w:p w:rsidR="00A66EB8" w:rsidRPr="006307B3" w:rsidRDefault="00A66EB8" w:rsidP="008F3B65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дата рассылки отчета (не позднее)</w:t>
            </w:r>
          </w:p>
        </w:tc>
      </w:tr>
      <w:tr w:rsidR="00A66EB8" w:rsidRPr="008F0F54" w:rsidTr="00B64A5C">
        <w:trPr>
          <w:trHeight w:val="255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B8" w:rsidRPr="006A3B04" w:rsidRDefault="00A66EB8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  <w:vAlign w:val="center"/>
          </w:tcPr>
          <w:p w:rsidR="00A66EB8" w:rsidRPr="006307B3" w:rsidRDefault="00A66EB8" w:rsidP="008F3B65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дата рассылки бюллетеней (не поздне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B8" w:rsidRPr="006A3B04" w:rsidRDefault="00A66EB8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246" w:type="dxa"/>
            <w:gridSpan w:val="2"/>
            <w:tcBorders>
              <w:left w:val="single" w:sz="4" w:space="0" w:color="auto"/>
            </w:tcBorders>
            <w:vAlign w:val="center"/>
          </w:tcPr>
          <w:p w:rsidR="00A66EB8" w:rsidRPr="006307B3" w:rsidRDefault="00A66EB8" w:rsidP="008F3B65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дата рассылки иных материалов (не позднее)</w:t>
            </w:r>
          </w:p>
        </w:tc>
      </w:tr>
      <w:tr w:rsidR="00E705C7" w:rsidRPr="00694804" w:rsidTr="002C2584">
        <w:trPr>
          <w:trHeight w:val="171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5C7" w:rsidRPr="006A2735" w:rsidRDefault="004F6332" w:rsidP="001C3DC8">
            <w:pPr>
              <w:widowControl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П</w:t>
            </w:r>
            <w:r w:rsidR="00E705C7" w:rsidRPr="006A2735">
              <w:rPr>
                <w:rFonts w:ascii="Arial" w:hAnsi="Arial"/>
                <w:sz w:val="16"/>
                <w:szCs w:val="16"/>
              </w:rPr>
              <w:t>редположительное кол-во участников собр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5C7" w:rsidRPr="006A2735" w:rsidRDefault="00E705C7" w:rsidP="001C3DC8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705C7" w:rsidRPr="00694804" w:rsidTr="002C2584">
        <w:trPr>
          <w:trHeight w:val="17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5C7" w:rsidRPr="006A2735" w:rsidRDefault="004F6332" w:rsidP="001C3DC8">
            <w:pPr>
              <w:widowControl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К</w:t>
            </w:r>
            <w:r w:rsidR="00E705C7" w:rsidRPr="006A2735">
              <w:rPr>
                <w:rFonts w:ascii="Arial" w:hAnsi="Arial"/>
                <w:sz w:val="16"/>
                <w:szCs w:val="16"/>
              </w:rPr>
              <w:t>оличество вопросов повестки дня (без выборов членов СД и Р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5C7" w:rsidRPr="006A2735" w:rsidRDefault="00E705C7" w:rsidP="001C3DC8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705C7" w:rsidRPr="00694804" w:rsidTr="002C2584">
        <w:trPr>
          <w:trHeight w:val="17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5C7" w:rsidRPr="006A2735" w:rsidRDefault="004F6332" w:rsidP="001C3DC8">
            <w:pPr>
              <w:widowControl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Ч</w:t>
            </w:r>
            <w:r w:rsidR="00E705C7" w:rsidRPr="006A2735">
              <w:rPr>
                <w:rFonts w:ascii="Arial" w:hAnsi="Arial"/>
                <w:sz w:val="16"/>
                <w:szCs w:val="16"/>
              </w:rPr>
              <w:t>исло бюллетеней на 1 участника собрания (листов А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5C7" w:rsidRPr="006A2735" w:rsidRDefault="00E705C7" w:rsidP="001C3DC8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705C7" w:rsidRPr="00694804" w:rsidTr="002C2584">
        <w:trPr>
          <w:trHeight w:val="17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5C7" w:rsidRPr="006A2735" w:rsidRDefault="004F6332" w:rsidP="001C3DC8">
            <w:pPr>
              <w:widowControl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Ч</w:t>
            </w:r>
            <w:r w:rsidR="00E705C7" w:rsidRPr="006A2735">
              <w:rPr>
                <w:rFonts w:ascii="Arial" w:hAnsi="Arial"/>
                <w:sz w:val="16"/>
                <w:szCs w:val="16"/>
              </w:rPr>
              <w:t>исло кандидатов в Совет директоров</w:t>
            </w:r>
            <w:r w:rsidR="0087386E" w:rsidRPr="006A2735">
              <w:rPr>
                <w:rFonts w:ascii="Arial" w:hAnsi="Arial"/>
                <w:sz w:val="16"/>
                <w:szCs w:val="16"/>
              </w:rPr>
              <w:t>/Наблюдательный сов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5C7" w:rsidRPr="006A2735" w:rsidRDefault="00E705C7" w:rsidP="001C3DC8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705C7" w:rsidRPr="00694804" w:rsidTr="002C2584">
        <w:trPr>
          <w:trHeight w:val="17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5C7" w:rsidRPr="006A2735" w:rsidRDefault="004F6332" w:rsidP="001C3DC8">
            <w:pPr>
              <w:widowControl/>
              <w:spacing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r w:rsidRPr="006A2735">
              <w:rPr>
                <w:rFonts w:ascii="Arial" w:hAnsi="Arial"/>
                <w:sz w:val="16"/>
                <w:szCs w:val="16"/>
              </w:rPr>
              <w:t>Ч</w:t>
            </w:r>
            <w:r w:rsidR="00E705C7" w:rsidRPr="006A2735">
              <w:rPr>
                <w:rFonts w:ascii="Arial" w:hAnsi="Arial"/>
                <w:sz w:val="16"/>
                <w:szCs w:val="16"/>
              </w:rPr>
              <w:t>исло кандидатов в Ревизионную комисс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5C7" w:rsidRPr="006A2735" w:rsidRDefault="00E705C7" w:rsidP="001C3DC8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F56AF" w:rsidRPr="00694804" w:rsidTr="002C2584">
        <w:trPr>
          <w:trHeight w:val="177"/>
        </w:trPr>
        <w:tc>
          <w:tcPr>
            <w:tcW w:w="1006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F56AF" w:rsidRPr="006A2735" w:rsidRDefault="00AF56AF" w:rsidP="00AF56AF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6A2735">
              <w:rPr>
                <w:rFonts w:ascii="Arial" w:hAnsi="Arial"/>
                <w:b/>
                <w:sz w:val="17"/>
                <w:szCs w:val="17"/>
              </w:rPr>
              <w:t>Перечень поручаемых Регистратору работ (услуг)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56AF" w:rsidRPr="006307B3" w:rsidRDefault="00AF56AF" w:rsidP="00AF56AF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sz w:val="17"/>
                <w:szCs w:val="17"/>
              </w:rPr>
            </w:pPr>
            <w:r w:rsidRPr="006A2735">
              <w:rPr>
                <w:rFonts w:ascii="Arial" w:hAnsi="Arial"/>
                <w:b/>
                <w:sz w:val="17"/>
                <w:szCs w:val="17"/>
              </w:rPr>
              <w:t>Отметка</w:t>
            </w:r>
          </w:p>
          <w:p w:rsidR="00AF56AF" w:rsidRPr="006307B3" w:rsidRDefault="00AF56AF" w:rsidP="00AF56AF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color w:val="FFFFFF" w:themeColor="background1"/>
                <w:sz w:val="17"/>
                <w:szCs w:val="17"/>
              </w:rPr>
            </w:pPr>
            <w:r w:rsidRPr="006A2735">
              <w:rPr>
                <w:rFonts w:ascii="Arial" w:hAnsi="Arial"/>
                <w:b/>
                <w:sz w:val="17"/>
                <w:szCs w:val="17"/>
              </w:rPr>
              <w:t>(</w:t>
            </w:r>
            <w:r w:rsidRPr="006A2735">
              <w:rPr>
                <w:rFonts w:ascii="Arial" w:hAnsi="Arial"/>
                <w:b/>
                <w:sz w:val="17"/>
                <w:szCs w:val="17"/>
                <w:lang w:val="en-US"/>
              </w:rPr>
              <w:t>V</w:t>
            </w:r>
            <w:r w:rsidRPr="006A2735">
              <w:rPr>
                <w:rFonts w:ascii="Arial" w:hAnsi="Arial"/>
                <w:b/>
                <w:sz w:val="17"/>
                <w:szCs w:val="17"/>
              </w:rPr>
              <w:t>,</w:t>
            </w:r>
            <w:r w:rsidRPr="006A2735">
              <w:rPr>
                <w:rFonts w:ascii="Arial" w:hAnsi="Arial"/>
                <w:b/>
                <w:sz w:val="17"/>
                <w:szCs w:val="17"/>
                <w:lang w:val="en-US"/>
              </w:rPr>
              <w:t>X</w:t>
            </w:r>
            <w:r w:rsidRPr="006A2735">
              <w:rPr>
                <w:rFonts w:ascii="Arial" w:hAnsi="Arial"/>
                <w:b/>
                <w:sz w:val="17"/>
                <w:szCs w:val="17"/>
              </w:rPr>
              <w:t xml:space="preserve"> и т.п.)</w:t>
            </w:r>
          </w:p>
        </w:tc>
      </w:tr>
      <w:tr w:rsidR="00CC744C" w:rsidRPr="00694804" w:rsidTr="002405B8">
        <w:trPr>
          <w:trHeight w:val="255"/>
        </w:trPr>
        <w:tc>
          <w:tcPr>
            <w:tcW w:w="111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44C" w:rsidRPr="006A3B04" w:rsidRDefault="00CC744C" w:rsidP="00CC744C">
            <w:pPr>
              <w:widowControl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1E74">
              <w:rPr>
                <w:rFonts w:ascii="Arial" w:hAnsi="Arial" w:cs="Arial"/>
                <w:b/>
                <w:sz w:val="16"/>
                <w:szCs w:val="16"/>
              </w:rPr>
              <w:t>1. Подготовка и размножение материалов к собранию </w:t>
            </w:r>
          </w:p>
        </w:tc>
      </w:tr>
      <w:tr w:rsidR="001C3DC8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D01E74" w:rsidRDefault="001C3DC8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D01E74" w:rsidRDefault="001C3DC8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Разработка макета сообщ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6A3B04" w:rsidRDefault="001C3DC8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3DC8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D01E74" w:rsidRDefault="001C3DC8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D01E74" w:rsidRDefault="001C3DC8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Разработка макета бюллетен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6A3B04" w:rsidRDefault="001C3DC8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3DC8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D01E74" w:rsidRDefault="001C3DC8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D01E74" w:rsidRDefault="001C3DC8" w:rsidP="00EB327B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 xml:space="preserve">Подготовка сценария </w:t>
            </w:r>
            <w:r w:rsidR="00EB327B" w:rsidRPr="00D01E74">
              <w:rPr>
                <w:rFonts w:ascii="Arial" w:hAnsi="Arial" w:cs="Arial"/>
                <w:sz w:val="16"/>
                <w:szCs w:val="16"/>
              </w:rPr>
              <w:t>засед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6A3B04" w:rsidRDefault="001C3DC8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3DC8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D01E74" w:rsidRDefault="001C3DC8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D01E74" w:rsidRDefault="001C3DC8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Разработка макетов иных материал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6A3B04" w:rsidRDefault="001C3DC8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3DC8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D01E74" w:rsidRDefault="00EB327B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D01E74" w:rsidRDefault="001C3DC8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Размножение</w:t>
            </w:r>
            <w:r w:rsidR="00DA1A63" w:rsidRPr="00D01E74">
              <w:rPr>
                <w:rFonts w:ascii="Arial" w:hAnsi="Arial" w:cs="Arial"/>
                <w:sz w:val="16"/>
                <w:szCs w:val="16"/>
              </w:rPr>
              <w:t xml:space="preserve"> рассылаемых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6061" w:rsidRPr="00D01E74">
              <w:rPr>
                <w:rFonts w:ascii="Arial" w:hAnsi="Arial" w:cs="Arial"/>
                <w:sz w:val="16"/>
                <w:szCs w:val="16"/>
              </w:rPr>
              <w:t>материал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C8" w:rsidRPr="006A3B04" w:rsidRDefault="001C3DC8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0F44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EB327B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1.</w:t>
            </w:r>
            <w:r w:rsidR="007B6061" w:rsidRPr="00D01E7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A10F44" w:rsidP="00CA66E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 xml:space="preserve">Подготовка текста </w:t>
            </w:r>
            <w:r w:rsidR="00CA66E8" w:rsidRPr="00D01E74">
              <w:rPr>
                <w:rFonts w:ascii="Arial" w:hAnsi="Arial" w:cs="Arial"/>
                <w:sz w:val="16"/>
                <w:szCs w:val="16"/>
              </w:rPr>
              <w:t>решения органа управления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66E8" w:rsidRPr="00D01E74">
              <w:rPr>
                <w:rFonts w:ascii="Arial" w:hAnsi="Arial" w:cs="Arial"/>
                <w:sz w:val="16"/>
                <w:szCs w:val="16"/>
              </w:rPr>
              <w:t xml:space="preserve">общества </w:t>
            </w:r>
            <w:r w:rsidRPr="00D01E74">
              <w:rPr>
                <w:rFonts w:ascii="Arial" w:hAnsi="Arial" w:cs="Arial"/>
                <w:sz w:val="16"/>
                <w:szCs w:val="16"/>
              </w:rPr>
              <w:t>по соз</w:t>
            </w:r>
            <w:r w:rsidR="00BF05E6" w:rsidRPr="00D01E74">
              <w:rPr>
                <w:rFonts w:ascii="Arial" w:hAnsi="Arial" w:cs="Arial"/>
                <w:sz w:val="16"/>
                <w:szCs w:val="16"/>
              </w:rPr>
              <w:t>ы</w:t>
            </w:r>
            <w:r w:rsidRPr="00D01E74">
              <w:rPr>
                <w:rFonts w:ascii="Arial" w:hAnsi="Arial" w:cs="Arial"/>
                <w:sz w:val="16"/>
                <w:szCs w:val="16"/>
              </w:rPr>
              <w:t>ву общего собрания</w:t>
            </w:r>
            <w:r w:rsidRPr="00D01E74" w:rsidDel="00A10F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6A3B04" w:rsidRDefault="00A10F44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74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E74" w:rsidRPr="00D01E74" w:rsidRDefault="00D01E74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E74" w:rsidRPr="00D01E74" w:rsidRDefault="00D01E74" w:rsidP="002C2584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 xml:space="preserve">Список лиц, имеющих </w:t>
            </w:r>
            <w:r w:rsidR="00B14396" w:rsidRPr="00D01E74">
              <w:rPr>
                <w:rFonts w:ascii="Arial" w:hAnsi="Arial" w:cs="Arial"/>
                <w:sz w:val="16"/>
                <w:szCs w:val="16"/>
              </w:rPr>
              <w:t xml:space="preserve">право </w:t>
            </w:r>
            <w:r w:rsidR="00B14396">
              <w:rPr>
                <w:rFonts w:ascii="Arial" w:hAnsi="Arial" w:cs="Arial"/>
                <w:sz w:val="16"/>
                <w:szCs w:val="16"/>
              </w:rPr>
              <w:t xml:space="preserve">голоса при принятии решений общим </w:t>
            </w:r>
            <w:r w:rsidRPr="00D01E74">
              <w:rPr>
                <w:rFonts w:ascii="Arial" w:hAnsi="Arial" w:cs="Arial"/>
                <w:sz w:val="16"/>
                <w:szCs w:val="16"/>
              </w:rPr>
              <w:t>собрани</w:t>
            </w:r>
            <w:r w:rsidR="00B14396">
              <w:rPr>
                <w:rFonts w:ascii="Arial" w:hAnsi="Arial" w:cs="Arial"/>
                <w:sz w:val="16"/>
                <w:szCs w:val="16"/>
              </w:rPr>
              <w:t>е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E74" w:rsidRPr="006A3B04" w:rsidRDefault="00F61FCD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B04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</w:tr>
      <w:tr w:rsidR="00CC744C" w:rsidRPr="00694804" w:rsidTr="00E91BC6">
        <w:trPr>
          <w:trHeight w:val="255"/>
        </w:trPr>
        <w:tc>
          <w:tcPr>
            <w:tcW w:w="111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44C" w:rsidRPr="006A3B04" w:rsidRDefault="00CC744C" w:rsidP="00CC744C">
            <w:pPr>
              <w:widowControl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1E74">
              <w:rPr>
                <w:rFonts w:ascii="Arial" w:hAnsi="Arial" w:cs="Arial"/>
                <w:b/>
                <w:bCs/>
                <w:sz w:val="16"/>
                <w:szCs w:val="16"/>
              </w:rPr>
              <w:t>2. Рассылка материалов при подготовке к собранию </w:t>
            </w:r>
          </w:p>
        </w:tc>
      </w:tr>
      <w:tr w:rsidR="00A10F44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A10F44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2.</w:t>
            </w:r>
            <w:r w:rsidR="007B6061" w:rsidRPr="00D01E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A10F44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Осуществ</w:t>
            </w:r>
            <w:r w:rsidR="00D00F91" w:rsidRPr="00D01E74">
              <w:rPr>
                <w:rFonts w:ascii="Arial" w:hAnsi="Arial" w:cs="Arial"/>
                <w:sz w:val="16"/>
                <w:szCs w:val="16"/>
              </w:rPr>
              <w:t>ление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рассылк</w:t>
            </w:r>
            <w:r w:rsidR="00A03DB1" w:rsidRPr="00D01E74">
              <w:rPr>
                <w:rFonts w:ascii="Arial" w:hAnsi="Arial" w:cs="Arial"/>
                <w:sz w:val="16"/>
                <w:szCs w:val="16"/>
              </w:rPr>
              <w:t>и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заказным письм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6A3B04" w:rsidRDefault="00A10F44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0F44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A10F44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2.</w:t>
            </w:r>
            <w:r w:rsidR="007B6061" w:rsidRPr="00D01E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A10F44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Осуществ</w:t>
            </w:r>
            <w:r w:rsidR="00D00F91" w:rsidRPr="00D01E74">
              <w:rPr>
                <w:rFonts w:ascii="Arial" w:hAnsi="Arial" w:cs="Arial"/>
                <w:sz w:val="16"/>
                <w:szCs w:val="16"/>
              </w:rPr>
              <w:t>ление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рассылк</w:t>
            </w:r>
            <w:r w:rsidR="00A03DB1" w:rsidRPr="00D01E74">
              <w:rPr>
                <w:rFonts w:ascii="Arial" w:hAnsi="Arial" w:cs="Arial"/>
                <w:sz w:val="16"/>
                <w:szCs w:val="16"/>
              </w:rPr>
              <w:t>и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простым письм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6A3B04" w:rsidRDefault="00A10F44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25D43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D43" w:rsidRPr="00D01E74" w:rsidRDefault="00E25D43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D43" w:rsidRPr="00D01E74" w:rsidRDefault="00E25D43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Осуществление рассылки сообщ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D43" w:rsidRPr="006A3B04" w:rsidRDefault="00E25D43" w:rsidP="00E25D43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25D43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D43" w:rsidRPr="00D01E74" w:rsidRDefault="00E25D43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D43" w:rsidRPr="00D01E74" w:rsidRDefault="00E25D43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Осуществление рассылки бюллетен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D43" w:rsidRPr="006A3B04" w:rsidRDefault="00E25D43" w:rsidP="00E25D43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25D43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D43" w:rsidRPr="00D01E74" w:rsidRDefault="00E25D43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D43" w:rsidRPr="00D01E74" w:rsidRDefault="00E25D43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Осуществление рассылки иных материал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D43" w:rsidRPr="006A3B04" w:rsidRDefault="00E25D43" w:rsidP="00E25D43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51BC9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BC9" w:rsidRPr="00D01E74" w:rsidRDefault="00F51BC9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2.</w:t>
            </w:r>
            <w:r w:rsidR="00E25D43" w:rsidRPr="00D01E7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BC9" w:rsidRPr="00D01E74" w:rsidRDefault="00E25D43" w:rsidP="00342137">
            <w:pPr>
              <w:widowControl/>
              <w:spacing w:before="20" w:after="2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Направление электронного сообщения о проведении собрания по адресу электронной почты соответствующего лица, указанному в реестре акционеров обще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BC9" w:rsidRPr="006A3B04" w:rsidRDefault="00F51BC9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262A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2A" w:rsidRPr="00D01E74" w:rsidRDefault="00E25D43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2A" w:rsidRPr="00D01E74" w:rsidRDefault="00E25D43" w:rsidP="00342137">
            <w:pPr>
              <w:widowControl/>
              <w:spacing w:before="20" w:after="2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Направление текстового сообщения о проведении собрания, содержащего порядок ознакомления с таким сообщением, на номер контактного телефона или по адресу электронной почты, которые указаны в реестре акционеров обще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62A" w:rsidRPr="006A3B04" w:rsidRDefault="0049262A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51BC9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BC9" w:rsidRPr="00D01E74" w:rsidRDefault="00F51BC9" w:rsidP="00E25D43">
            <w:pPr>
              <w:widowControl/>
              <w:spacing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2.</w:t>
            </w:r>
            <w:r w:rsidR="00E25D43" w:rsidRPr="00D01E7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BC9" w:rsidRPr="00D01E74" w:rsidRDefault="00E25D43" w:rsidP="00342137">
            <w:pPr>
              <w:widowControl/>
              <w:spacing w:before="20" w:after="20" w:line="24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 xml:space="preserve">Направление бюллетеней для голосования в виде электронного сообщения по адресу электронной почты, </w:t>
            </w:r>
            <w:r w:rsidR="00786C4D" w:rsidRPr="00D01E74">
              <w:rPr>
                <w:rFonts w:ascii="Arial" w:hAnsi="Arial" w:cs="Arial"/>
                <w:sz w:val="16"/>
                <w:szCs w:val="16"/>
              </w:rPr>
              <w:t>у</w:t>
            </w:r>
            <w:r w:rsidRPr="00D01E74">
              <w:rPr>
                <w:rFonts w:ascii="Arial" w:hAnsi="Arial" w:cs="Arial"/>
                <w:sz w:val="16"/>
                <w:szCs w:val="16"/>
              </w:rPr>
              <w:t>казанному в реестре акционеров обще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BC9" w:rsidRPr="006A3B04" w:rsidRDefault="00F51BC9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744C" w:rsidRPr="00694804" w:rsidTr="00292CB2">
        <w:trPr>
          <w:trHeight w:val="255"/>
        </w:trPr>
        <w:tc>
          <w:tcPr>
            <w:tcW w:w="111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44C" w:rsidRPr="006A3B04" w:rsidRDefault="00CC744C" w:rsidP="00CC744C">
            <w:pPr>
              <w:widowControl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1E74">
              <w:rPr>
                <w:rFonts w:ascii="Arial" w:hAnsi="Arial" w:cs="Arial"/>
                <w:b/>
                <w:bCs/>
                <w:sz w:val="16"/>
                <w:szCs w:val="16"/>
              </w:rPr>
              <w:t>3. Проведение общего собрания </w:t>
            </w:r>
          </w:p>
        </w:tc>
      </w:tr>
      <w:tr w:rsidR="00A10F44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A10F44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3.</w:t>
            </w:r>
            <w:r w:rsidR="00DE7519" w:rsidRPr="00D01E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A10F44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Выполн</w:t>
            </w:r>
            <w:r w:rsidR="00D00F91" w:rsidRPr="00D01E74">
              <w:rPr>
                <w:rFonts w:ascii="Arial" w:hAnsi="Arial" w:cs="Arial"/>
                <w:sz w:val="16"/>
                <w:szCs w:val="16"/>
              </w:rPr>
              <w:t>ение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функции счетной комисс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6A3B04" w:rsidRDefault="002F4845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B04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</w:tr>
      <w:tr w:rsidR="000C029D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29D" w:rsidRPr="00D01E74" w:rsidRDefault="000C029D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D01E74">
              <w:rPr>
                <w:rFonts w:ascii="Arial" w:hAnsi="Arial" w:cs="Arial"/>
                <w:sz w:val="16"/>
                <w:szCs w:val="16"/>
              </w:rPr>
              <w:t>.</w:t>
            </w:r>
            <w:r w:rsidR="00DE7519" w:rsidRPr="00D01E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29D" w:rsidRPr="00D01E74" w:rsidRDefault="000C029D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Предостав</w:t>
            </w:r>
            <w:r w:rsidR="00D00F91" w:rsidRPr="00D01E74">
              <w:rPr>
                <w:rFonts w:ascii="Arial" w:hAnsi="Arial" w:cs="Arial"/>
                <w:sz w:val="16"/>
                <w:szCs w:val="16"/>
              </w:rPr>
              <w:t>ление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услуг</w:t>
            </w:r>
            <w:r w:rsidR="00D00F91" w:rsidRPr="00D01E74">
              <w:rPr>
                <w:rFonts w:ascii="Arial" w:hAnsi="Arial" w:cs="Arial"/>
                <w:sz w:val="16"/>
                <w:szCs w:val="16"/>
              </w:rPr>
              <w:t>и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«Электронное голосование» с использованием сервиса Л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29D" w:rsidRPr="006A3B04" w:rsidRDefault="000C029D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029D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29D" w:rsidRPr="00D01E74" w:rsidRDefault="000C029D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3.</w:t>
            </w:r>
            <w:r w:rsidR="00DE7519" w:rsidRPr="00D01E7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29D" w:rsidRPr="00D01E74" w:rsidRDefault="000C029D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Предостав</w:t>
            </w:r>
            <w:r w:rsidR="00D00F91" w:rsidRPr="00D01E74">
              <w:rPr>
                <w:rFonts w:ascii="Arial" w:hAnsi="Arial" w:cs="Arial"/>
                <w:sz w:val="16"/>
                <w:szCs w:val="16"/>
              </w:rPr>
              <w:t xml:space="preserve">ление </w:t>
            </w:r>
            <w:r w:rsidRPr="00D01E74">
              <w:rPr>
                <w:rFonts w:ascii="Arial" w:hAnsi="Arial" w:cs="Arial"/>
                <w:sz w:val="16"/>
                <w:szCs w:val="16"/>
              </w:rPr>
              <w:t>услуг</w:t>
            </w:r>
            <w:r w:rsidR="00D00F91" w:rsidRPr="00D01E74">
              <w:rPr>
                <w:rFonts w:ascii="Arial" w:hAnsi="Arial" w:cs="Arial"/>
                <w:sz w:val="16"/>
                <w:szCs w:val="16"/>
              </w:rPr>
              <w:t>и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дистанционного участия акционеров в общем собран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29D" w:rsidRPr="006A3B04" w:rsidRDefault="000C029D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0F44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A10F44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3.</w:t>
            </w:r>
            <w:r w:rsidR="00DE7519" w:rsidRPr="00D01E7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A10F44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Выполн</w:t>
            </w:r>
            <w:r w:rsidR="00D00F91" w:rsidRPr="00D01E74">
              <w:rPr>
                <w:rFonts w:ascii="Arial" w:hAnsi="Arial" w:cs="Arial"/>
                <w:sz w:val="16"/>
                <w:szCs w:val="16"/>
              </w:rPr>
              <w:t>ение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функции по ведению собр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6A3B04" w:rsidRDefault="00A10F44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744C" w:rsidRPr="00694804" w:rsidTr="00E00E68">
        <w:trPr>
          <w:trHeight w:val="255"/>
        </w:trPr>
        <w:tc>
          <w:tcPr>
            <w:tcW w:w="111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44C" w:rsidRPr="006A3B04" w:rsidRDefault="00CC744C" w:rsidP="00CC744C">
            <w:pPr>
              <w:widowControl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1E74">
              <w:rPr>
                <w:rFonts w:ascii="Arial" w:hAnsi="Arial" w:cs="Arial"/>
                <w:b/>
                <w:bCs/>
                <w:sz w:val="16"/>
                <w:szCs w:val="16"/>
              </w:rPr>
              <w:t>4. Оформление документов собрания </w:t>
            </w:r>
          </w:p>
        </w:tc>
      </w:tr>
      <w:tr w:rsidR="00A10F44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EB327B" w:rsidP="000E429D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D01E74" w:rsidRDefault="00A10F44" w:rsidP="000E429D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Подготовка текста протокола общего собр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F44" w:rsidRPr="006A3B04" w:rsidRDefault="00A10F44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05E6" w:rsidRPr="00694804" w:rsidTr="002C258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EB327B" w:rsidP="000E429D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BF05E6" w:rsidP="000E429D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Подготовка текста отчета об итогах голос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6A3B04" w:rsidRDefault="00BF05E6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05E6" w:rsidRPr="00694804" w:rsidTr="002C258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EB327B" w:rsidP="000E429D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471AA6" w:rsidP="00471AA6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 xml:space="preserve">Подготовка </w:t>
            </w:r>
            <w:r w:rsidR="00BF05E6" w:rsidRPr="00D01E74">
              <w:rPr>
                <w:rFonts w:ascii="Arial" w:hAnsi="Arial" w:cs="Arial"/>
                <w:sz w:val="16"/>
                <w:szCs w:val="16"/>
              </w:rPr>
              <w:t>выписк</w:t>
            </w:r>
            <w:r w:rsidRPr="00D01E74">
              <w:rPr>
                <w:rFonts w:ascii="Arial" w:hAnsi="Arial" w:cs="Arial"/>
                <w:sz w:val="16"/>
                <w:szCs w:val="16"/>
              </w:rPr>
              <w:t>и</w:t>
            </w:r>
            <w:r w:rsidR="00BF05E6" w:rsidRPr="00D01E74">
              <w:rPr>
                <w:rFonts w:ascii="Arial" w:hAnsi="Arial" w:cs="Arial"/>
                <w:sz w:val="16"/>
                <w:szCs w:val="16"/>
              </w:rPr>
              <w:t xml:space="preserve"> из протокола </w:t>
            </w:r>
            <w:r w:rsidR="007B6061" w:rsidRPr="00D01E74">
              <w:rPr>
                <w:rFonts w:ascii="Arial" w:hAnsi="Arial" w:cs="Arial"/>
                <w:sz w:val="16"/>
                <w:szCs w:val="16"/>
              </w:rPr>
              <w:t>об итогах голосования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6937" w:rsidRPr="00D01E74">
              <w:rPr>
                <w:rFonts w:ascii="Arial" w:hAnsi="Arial" w:cs="Arial"/>
                <w:sz w:val="16"/>
                <w:szCs w:val="16"/>
              </w:rPr>
              <w:t>п</w:t>
            </w:r>
            <w:r w:rsidR="007B6061" w:rsidRPr="00D01E74">
              <w:rPr>
                <w:rFonts w:ascii="Arial" w:hAnsi="Arial" w:cs="Arial"/>
                <w:sz w:val="16"/>
                <w:szCs w:val="16"/>
              </w:rPr>
              <w:t>о вопросу №</w:t>
            </w:r>
            <w:r w:rsidR="00BF05E6" w:rsidRPr="00D01E74" w:rsidDel="00BF05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6061" w:rsidRPr="00D01E74">
              <w:rPr>
                <w:rFonts w:ascii="Arial" w:hAnsi="Arial" w:cs="Arial"/>
                <w:sz w:val="16"/>
                <w:szCs w:val="16"/>
              </w:rPr>
              <w:t xml:space="preserve">__ (___ </w:t>
            </w:r>
            <w:r w:rsidR="00B17FF4" w:rsidRPr="00D01E74">
              <w:rPr>
                <w:rFonts w:ascii="Arial" w:hAnsi="Arial" w:cs="Arial"/>
                <w:sz w:val="16"/>
                <w:szCs w:val="16"/>
              </w:rPr>
              <w:t>шт.</w:t>
            </w:r>
            <w:r w:rsidR="007B6061" w:rsidRPr="00D01E7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6A3B04" w:rsidRDefault="00BF05E6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744C" w:rsidRPr="00694804" w:rsidTr="00097E6C">
        <w:trPr>
          <w:trHeight w:val="255"/>
        </w:trPr>
        <w:tc>
          <w:tcPr>
            <w:tcW w:w="111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44C" w:rsidRPr="006A3B04" w:rsidRDefault="00CC744C" w:rsidP="00CC744C">
            <w:pPr>
              <w:widowControl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1E74">
              <w:rPr>
                <w:rFonts w:ascii="Arial" w:hAnsi="Arial" w:cs="Arial"/>
                <w:b/>
                <w:bCs/>
                <w:sz w:val="16"/>
                <w:szCs w:val="16"/>
              </w:rPr>
              <w:t>5. Рассылка документов собрания </w:t>
            </w:r>
          </w:p>
        </w:tc>
      </w:tr>
      <w:tr w:rsidR="00BF05E6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BF05E6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B05C31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 xml:space="preserve">Осуществление рассылки отчета об итогах голосования </w:t>
            </w:r>
            <w:r w:rsidR="00E045FA" w:rsidRPr="00D01E74">
              <w:rPr>
                <w:rFonts w:ascii="Arial" w:hAnsi="Arial" w:cs="Arial"/>
                <w:sz w:val="16"/>
                <w:szCs w:val="16"/>
              </w:rPr>
              <w:t xml:space="preserve">способом, </w:t>
            </w:r>
            <w:r w:rsidR="00707F14" w:rsidRPr="00D01E74">
              <w:rPr>
                <w:rFonts w:ascii="Arial" w:hAnsi="Arial" w:cs="Arial"/>
                <w:sz w:val="16"/>
                <w:szCs w:val="16"/>
              </w:rPr>
              <w:t>указанным</w:t>
            </w:r>
            <w:r w:rsidR="00E045FA" w:rsidRPr="00D01E74">
              <w:rPr>
                <w:rFonts w:ascii="Arial" w:hAnsi="Arial" w:cs="Arial"/>
                <w:sz w:val="16"/>
                <w:szCs w:val="16"/>
              </w:rPr>
              <w:t xml:space="preserve"> в разделе 2 Распоря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6A3B04" w:rsidRDefault="00BF05E6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05E6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BF05E6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BF05E6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Отправ</w:t>
            </w:r>
            <w:r w:rsidR="00C57D75" w:rsidRPr="00D01E74">
              <w:rPr>
                <w:rFonts w:ascii="Arial" w:hAnsi="Arial" w:cs="Arial"/>
                <w:sz w:val="16"/>
                <w:szCs w:val="16"/>
              </w:rPr>
              <w:t>ка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почтой возврат</w:t>
            </w:r>
            <w:r w:rsidR="00C57D75" w:rsidRPr="00D01E74">
              <w:rPr>
                <w:rFonts w:ascii="Arial" w:hAnsi="Arial" w:cs="Arial"/>
                <w:sz w:val="16"/>
                <w:szCs w:val="16"/>
              </w:rPr>
              <w:t>ов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разосланных по п. 2 писе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6A3B04" w:rsidRDefault="00BF05E6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05E6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BF05E6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5E6" w:rsidRPr="00D01E74" w:rsidRDefault="00BF05E6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Отправ</w:t>
            </w:r>
            <w:r w:rsidR="00C57D75" w:rsidRPr="00D01E74">
              <w:rPr>
                <w:rFonts w:ascii="Arial" w:hAnsi="Arial" w:cs="Arial"/>
                <w:sz w:val="16"/>
                <w:szCs w:val="16"/>
              </w:rPr>
              <w:t xml:space="preserve">ка </w:t>
            </w:r>
            <w:r w:rsidRPr="00D01E74">
              <w:rPr>
                <w:rFonts w:ascii="Arial" w:hAnsi="Arial" w:cs="Arial"/>
                <w:sz w:val="16"/>
                <w:szCs w:val="16"/>
              </w:rPr>
              <w:t>почтой документ</w:t>
            </w:r>
            <w:r w:rsidR="00C57D75" w:rsidRPr="00D01E74">
              <w:rPr>
                <w:rFonts w:ascii="Arial" w:hAnsi="Arial" w:cs="Arial"/>
                <w:sz w:val="16"/>
                <w:szCs w:val="16"/>
              </w:rPr>
              <w:t xml:space="preserve">ов </w:t>
            </w:r>
            <w:r w:rsidRPr="00D01E74">
              <w:rPr>
                <w:rFonts w:ascii="Arial" w:hAnsi="Arial" w:cs="Arial"/>
                <w:sz w:val="16"/>
                <w:szCs w:val="16"/>
              </w:rPr>
              <w:t>общего собр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6A3B04" w:rsidRDefault="00BF05E6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05E6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BF05E6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B05C31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Отправка почтой списка рассылки материалов собрания (п. 2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6A3B04" w:rsidRDefault="00BF05E6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F05E6" w:rsidRPr="00694804" w:rsidTr="002C2584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BF05E6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D01E74" w:rsidRDefault="00BF05E6" w:rsidP="001C3DC8">
            <w:pPr>
              <w:widowControl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01E74">
              <w:rPr>
                <w:rFonts w:ascii="Arial" w:hAnsi="Arial" w:cs="Arial"/>
                <w:sz w:val="16"/>
                <w:szCs w:val="16"/>
              </w:rPr>
              <w:t>Отправ</w:t>
            </w:r>
            <w:r w:rsidR="00C57D75" w:rsidRPr="00D01E74">
              <w:rPr>
                <w:rFonts w:ascii="Arial" w:hAnsi="Arial" w:cs="Arial"/>
                <w:sz w:val="16"/>
                <w:szCs w:val="16"/>
              </w:rPr>
              <w:t xml:space="preserve">ка </w:t>
            </w:r>
            <w:r w:rsidRPr="00D01E74">
              <w:rPr>
                <w:rFonts w:ascii="Arial" w:hAnsi="Arial" w:cs="Arial"/>
                <w:sz w:val="16"/>
                <w:szCs w:val="16"/>
              </w:rPr>
              <w:t>почтой спис</w:t>
            </w:r>
            <w:r w:rsidR="00C57D75" w:rsidRPr="00D01E74">
              <w:rPr>
                <w:rFonts w:ascii="Arial" w:hAnsi="Arial" w:cs="Arial"/>
                <w:sz w:val="16"/>
                <w:szCs w:val="16"/>
              </w:rPr>
              <w:t>ка</w:t>
            </w:r>
            <w:r w:rsidRPr="00D01E74">
              <w:rPr>
                <w:rFonts w:ascii="Arial" w:hAnsi="Arial" w:cs="Arial"/>
                <w:sz w:val="16"/>
                <w:szCs w:val="16"/>
              </w:rPr>
              <w:t xml:space="preserve"> рассылки отчета об итогах голос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5E6" w:rsidRPr="006A3B04" w:rsidRDefault="00BF05E6" w:rsidP="00043DC2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74" w:rsidRPr="008F0F54" w:rsidTr="00B64A5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1E74" w:rsidRPr="00143FAA" w:rsidRDefault="00D01E74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D01E74" w:rsidRPr="00694804" w:rsidRDefault="00D01E74" w:rsidP="00D01E74">
            <w:pPr>
              <w:widowControl/>
              <w:spacing w:line="240" w:lineRule="auto"/>
              <w:ind w:left="0" w:firstLine="0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D01E74">
              <w:rPr>
                <w:rFonts w:ascii="Arial" w:hAnsi="Arial" w:cs="Arial"/>
                <w:i/>
                <w:sz w:val="16"/>
                <w:szCs w:val="16"/>
              </w:rPr>
              <w:t xml:space="preserve">- Список лиц, </w:t>
            </w:r>
            <w:r w:rsidR="007D3E18" w:rsidRPr="007D3E18">
              <w:rPr>
                <w:rFonts w:ascii="Arial" w:hAnsi="Arial" w:cs="Arial"/>
                <w:i/>
                <w:sz w:val="16"/>
                <w:szCs w:val="16"/>
              </w:rPr>
              <w:t>имеющих право голоса при принятии решений общим собранием</w:t>
            </w:r>
            <w:r w:rsidR="007D3E18" w:rsidRPr="00D01E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D3E18">
              <w:rPr>
                <w:rFonts w:ascii="Arial" w:hAnsi="Arial" w:cs="Arial"/>
                <w:i/>
                <w:sz w:val="16"/>
                <w:szCs w:val="16"/>
              </w:rPr>
              <w:t xml:space="preserve">выложить </w:t>
            </w:r>
            <w:r w:rsidRPr="00D01E74">
              <w:rPr>
                <w:rFonts w:ascii="Arial" w:hAnsi="Arial" w:cs="Arial"/>
                <w:i/>
                <w:sz w:val="16"/>
                <w:szCs w:val="16"/>
              </w:rPr>
              <w:t xml:space="preserve">в </w:t>
            </w:r>
            <w:r w:rsidR="007D3E18">
              <w:rPr>
                <w:rFonts w:ascii="Arial" w:hAnsi="Arial" w:cs="Arial"/>
                <w:i/>
                <w:sz w:val="16"/>
                <w:szCs w:val="16"/>
              </w:rPr>
              <w:t>Личн</w:t>
            </w:r>
            <w:r w:rsidR="00561416">
              <w:rPr>
                <w:rFonts w:ascii="Arial" w:hAnsi="Arial" w:cs="Arial"/>
                <w:i/>
                <w:sz w:val="16"/>
                <w:szCs w:val="16"/>
              </w:rPr>
              <w:t>ый</w:t>
            </w:r>
            <w:r w:rsidR="007D3E18">
              <w:rPr>
                <w:rFonts w:ascii="Arial" w:hAnsi="Arial" w:cs="Arial"/>
                <w:i/>
                <w:sz w:val="16"/>
                <w:szCs w:val="16"/>
              </w:rPr>
              <w:t xml:space="preserve"> кабинет</w:t>
            </w:r>
            <w:bookmarkStart w:id="1" w:name="_GoBack"/>
            <w:bookmarkEnd w:id="1"/>
            <w:r w:rsidR="007D3E18">
              <w:rPr>
                <w:rFonts w:ascii="Arial" w:hAnsi="Arial" w:cs="Arial"/>
                <w:i/>
                <w:sz w:val="16"/>
                <w:szCs w:val="16"/>
              </w:rPr>
              <w:t xml:space="preserve"> эмитента</w:t>
            </w:r>
            <w:r w:rsidR="00B56F8E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</w:tbl>
    <w:p w:rsidR="00685279" w:rsidRPr="00685279" w:rsidRDefault="00685279">
      <w:pPr>
        <w:rPr>
          <w:sz w:val="4"/>
          <w:szCs w:val="4"/>
        </w:rPr>
      </w:pPr>
    </w:p>
    <w:tbl>
      <w:tblPr>
        <w:tblW w:w="11199" w:type="dxa"/>
        <w:tblInd w:w="-18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1701"/>
        <w:gridCol w:w="708"/>
        <w:gridCol w:w="1560"/>
        <w:gridCol w:w="651"/>
        <w:gridCol w:w="3602"/>
      </w:tblGrid>
      <w:tr w:rsidR="002C2584" w:rsidRPr="008F0F54" w:rsidTr="00B64A5C">
        <w:trPr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584" w:rsidRPr="00143FAA" w:rsidRDefault="002C2584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584" w:rsidRPr="008F0F54" w:rsidRDefault="004D14A4" w:rsidP="00694804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2C2584">
              <w:rPr>
                <w:rFonts w:ascii="Arial" w:hAnsi="Arial"/>
                <w:sz w:val="16"/>
                <w:szCs w:val="16"/>
              </w:rPr>
              <w:t xml:space="preserve">в </w:t>
            </w:r>
            <w:r w:rsidR="002C2584" w:rsidRPr="00D01E74">
              <w:rPr>
                <w:rFonts w:ascii="Arial" w:hAnsi="Arial"/>
                <w:sz w:val="16"/>
                <w:szCs w:val="16"/>
              </w:rPr>
              <w:t xml:space="preserve">формате MS </w:t>
            </w:r>
            <w:proofErr w:type="spellStart"/>
            <w:r w:rsidR="002C2584" w:rsidRPr="00D01E74">
              <w:rPr>
                <w:rFonts w:ascii="Arial" w:hAnsi="Arial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584" w:rsidRPr="00143FAA" w:rsidRDefault="002C2584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2584" w:rsidRPr="008F0F54" w:rsidRDefault="004D14A4" w:rsidP="00694804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2C2584">
              <w:rPr>
                <w:rFonts w:ascii="Arial" w:hAnsi="Arial"/>
                <w:sz w:val="16"/>
                <w:szCs w:val="16"/>
              </w:rPr>
              <w:t xml:space="preserve">в </w:t>
            </w:r>
            <w:r w:rsidR="002C2584" w:rsidRPr="00D01E74">
              <w:rPr>
                <w:rFonts w:ascii="Arial" w:hAnsi="Arial"/>
                <w:sz w:val="16"/>
                <w:szCs w:val="16"/>
              </w:rPr>
              <w:t xml:space="preserve">формате MS </w:t>
            </w:r>
            <w:r w:rsidR="002C2584">
              <w:rPr>
                <w:rFonts w:ascii="Arial" w:hAnsi="Arial"/>
                <w:sz w:val="16"/>
                <w:szCs w:val="16"/>
                <w:lang w:val="en-US"/>
              </w:rPr>
              <w:t>XLS</w:t>
            </w:r>
            <w:r w:rsidR="002C2584" w:rsidRPr="006A273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584" w:rsidRPr="00143FAA" w:rsidRDefault="002C2584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2C2584" w:rsidRPr="008F0F54" w:rsidRDefault="004D14A4" w:rsidP="00694804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2C2584">
              <w:rPr>
                <w:rFonts w:ascii="Arial" w:hAnsi="Arial"/>
                <w:sz w:val="16"/>
                <w:szCs w:val="16"/>
              </w:rPr>
              <w:t xml:space="preserve">в </w:t>
            </w:r>
            <w:r w:rsidR="002C2584" w:rsidRPr="002C2584">
              <w:rPr>
                <w:rFonts w:ascii="Arial" w:hAnsi="Arial"/>
                <w:sz w:val="16"/>
                <w:szCs w:val="16"/>
                <w:lang w:val="en-US"/>
              </w:rPr>
              <w:t>PDF-</w:t>
            </w:r>
            <w:proofErr w:type="spellStart"/>
            <w:r w:rsidR="002C2584" w:rsidRPr="002C2584">
              <w:rPr>
                <w:rFonts w:ascii="Arial" w:hAnsi="Arial"/>
                <w:sz w:val="16"/>
                <w:szCs w:val="16"/>
                <w:lang w:val="en-US"/>
              </w:rPr>
              <w:t>формате</w:t>
            </w:r>
            <w:proofErr w:type="spellEnd"/>
            <w:r w:rsidR="002C258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584" w:rsidRPr="00143FAA" w:rsidRDefault="002C2584" w:rsidP="00B64A5C">
            <w:pPr>
              <w:widowControl/>
              <w:spacing w:line="240" w:lineRule="auto"/>
              <w:ind w:left="0" w:firstLine="0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02" w:type="dxa"/>
            <w:tcBorders>
              <w:left w:val="single" w:sz="12" w:space="0" w:color="auto"/>
            </w:tcBorders>
          </w:tcPr>
          <w:p w:rsidR="002C2584" w:rsidRPr="008F0F54" w:rsidRDefault="004D14A4" w:rsidP="002C2584">
            <w:pPr>
              <w:widowControl/>
              <w:spacing w:line="240" w:lineRule="auto"/>
              <w:ind w:left="0" w:firstLine="0"/>
              <w:rPr>
                <w:rFonts w:ascii="Arial" w:hAnsi="Arial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proofErr w:type="spellStart"/>
            <w:r w:rsidR="002C2584" w:rsidRPr="002C2584">
              <w:rPr>
                <w:rFonts w:ascii="Arial" w:hAnsi="Arial"/>
                <w:sz w:val="16"/>
                <w:szCs w:val="16"/>
                <w:lang w:val="en-US"/>
              </w:rPr>
              <w:t>подписанный</w:t>
            </w:r>
            <w:proofErr w:type="spellEnd"/>
            <w:r w:rsidR="002C2584" w:rsidRPr="002C2584">
              <w:rPr>
                <w:rFonts w:ascii="Arial" w:hAnsi="Arial"/>
                <w:sz w:val="16"/>
                <w:szCs w:val="16"/>
                <w:lang w:val="en-US"/>
              </w:rPr>
              <w:t xml:space="preserve"> КЭП</w:t>
            </w:r>
          </w:p>
        </w:tc>
      </w:tr>
    </w:tbl>
    <w:p w:rsidR="00924D17" w:rsidRPr="00B64A5C" w:rsidRDefault="00924D17" w:rsidP="005A43A1">
      <w:pPr>
        <w:widowControl/>
        <w:spacing w:before="60" w:line="240" w:lineRule="auto"/>
        <w:ind w:left="0" w:firstLine="0"/>
        <w:rPr>
          <w:rFonts w:ascii="Arial" w:hAnsi="Arial" w:cs="Arial"/>
          <w:b/>
          <w:i/>
          <w:color w:val="FFFFFF" w:themeColor="background1"/>
          <w:sz w:val="16"/>
          <w:szCs w:val="16"/>
        </w:rPr>
      </w:pPr>
      <w:r w:rsidRPr="00D01E74">
        <w:rPr>
          <w:rFonts w:ascii="Arial" w:hAnsi="Arial" w:cs="Arial"/>
          <w:b/>
          <w:i/>
          <w:sz w:val="16"/>
          <w:szCs w:val="16"/>
        </w:rPr>
        <w:t>Оплату в соответствии с прейскурантом гарантируем.</w:t>
      </w:r>
    </w:p>
    <w:p w:rsidR="002C2584" w:rsidRPr="00B64A5C" w:rsidRDefault="001C3DC8" w:rsidP="00B64A5C">
      <w:pPr>
        <w:widowControl/>
        <w:spacing w:before="240" w:line="240" w:lineRule="auto"/>
        <w:ind w:left="0" w:firstLine="0"/>
        <w:rPr>
          <w:rFonts w:ascii="Arial" w:hAnsi="Arial" w:cs="Arial"/>
          <w:b/>
          <w:i/>
          <w:color w:val="FFFFFF" w:themeColor="background1"/>
          <w:sz w:val="16"/>
          <w:szCs w:val="16"/>
        </w:rPr>
      </w:pPr>
      <w:r w:rsidRPr="002C2584">
        <w:rPr>
          <w:rFonts w:ascii="Arial" w:hAnsi="Arial" w:cs="Arial"/>
          <w:b/>
          <w:i/>
          <w:color w:val="FF0000"/>
          <w:sz w:val="16"/>
          <w:szCs w:val="16"/>
        </w:rPr>
        <w:t>Генеральный ди</w:t>
      </w:r>
      <w:r w:rsidR="00863104" w:rsidRPr="002C2584">
        <w:rPr>
          <w:rFonts w:ascii="Arial" w:hAnsi="Arial" w:cs="Arial"/>
          <w:b/>
          <w:i/>
          <w:color w:val="FF0000"/>
          <w:sz w:val="16"/>
          <w:szCs w:val="16"/>
        </w:rPr>
        <w:t>ректор</w:t>
      </w:r>
      <w:r w:rsidR="00B64A5C">
        <w:rPr>
          <w:rFonts w:ascii="Arial" w:hAnsi="Arial" w:cs="Arial"/>
          <w:b/>
          <w:i/>
          <w:color w:val="FF0000"/>
          <w:sz w:val="16"/>
          <w:szCs w:val="16"/>
        </w:rPr>
        <w:t>/Уполномоченный представитель</w:t>
      </w:r>
    </w:p>
    <w:p w:rsidR="00015E2C" w:rsidRPr="00B64A5C" w:rsidRDefault="002C2584" w:rsidP="002C2584">
      <w:pPr>
        <w:widowControl/>
        <w:spacing w:line="240" w:lineRule="auto"/>
        <w:ind w:left="0" w:firstLine="0"/>
        <w:rPr>
          <w:rFonts w:ascii="Arial" w:hAnsi="Arial" w:cs="Arial"/>
          <w:b/>
          <w:i/>
          <w:color w:val="FFFFFF" w:themeColor="background1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ФИО</w:t>
      </w:r>
      <w:r>
        <w:rPr>
          <w:rFonts w:ascii="Arial" w:hAnsi="Arial" w:cs="Arial"/>
          <w:b/>
          <w:i/>
          <w:color w:val="FF0000"/>
          <w:sz w:val="16"/>
          <w:szCs w:val="16"/>
        </w:rPr>
        <w:tab/>
      </w:r>
      <w:r>
        <w:rPr>
          <w:rFonts w:ascii="Arial" w:hAnsi="Arial" w:cs="Arial"/>
          <w:b/>
          <w:i/>
          <w:color w:val="FF0000"/>
          <w:sz w:val="16"/>
          <w:szCs w:val="16"/>
        </w:rPr>
        <w:tab/>
      </w:r>
      <w:r>
        <w:rPr>
          <w:rFonts w:ascii="Arial" w:hAnsi="Arial" w:cs="Arial"/>
          <w:b/>
          <w:i/>
          <w:color w:val="FF0000"/>
          <w:sz w:val="16"/>
          <w:szCs w:val="16"/>
        </w:rPr>
        <w:tab/>
      </w:r>
      <w:r>
        <w:rPr>
          <w:rFonts w:ascii="Arial" w:hAnsi="Arial" w:cs="Arial"/>
          <w:b/>
          <w:i/>
          <w:color w:val="FF0000"/>
          <w:sz w:val="16"/>
          <w:szCs w:val="16"/>
        </w:rPr>
        <w:tab/>
      </w:r>
      <w:r>
        <w:rPr>
          <w:rFonts w:ascii="Arial" w:hAnsi="Arial" w:cs="Arial"/>
          <w:b/>
          <w:i/>
          <w:color w:val="FF0000"/>
          <w:sz w:val="16"/>
          <w:szCs w:val="16"/>
        </w:rPr>
        <w:tab/>
      </w:r>
      <w:r>
        <w:rPr>
          <w:rFonts w:ascii="Arial" w:hAnsi="Arial" w:cs="Arial"/>
          <w:b/>
          <w:i/>
          <w:color w:val="FF0000"/>
          <w:sz w:val="16"/>
          <w:szCs w:val="16"/>
        </w:rPr>
        <w:tab/>
      </w:r>
      <w:r>
        <w:rPr>
          <w:rFonts w:ascii="Arial" w:hAnsi="Arial" w:cs="Arial"/>
          <w:b/>
          <w:i/>
          <w:color w:val="FF0000"/>
          <w:sz w:val="16"/>
          <w:szCs w:val="16"/>
        </w:rPr>
        <w:tab/>
        <w:t>__________________ М.П.</w:t>
      </w:r>
    </w:p>
    <w:sectPr w:rsidR="00015E2C" w:rsidRPr="00B64A5C" w:rsidSect="008D46FE">
      <w:headerReference w:type="default" r:id="rId8"/>
      <w:footerReference w:type="even" r:id="rId9"/>
      <w:footerReference w:type="default" r:id="rId10"/>
      <w:pgSz w:w="11907" w:h="16834" w:code="9"/>
      <w:pgMar w:top="284" w:right="567" w:bottom="0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7C8" w:rsidRDefault="006D77C8">
      <w:pPr>
        <w:widowControl/>
        <w:spacing w:line="240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endnote>
  <w:endnote w:type="continuationSeparator" w:id="0">
    <w:p w:rsidR="006D77C8" w:rsidRDefault="006D77C8">
      <w:pPr>
        <w:widowControl/>
        <w:spacing w:line="240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804" w:rsidRDefault="0024362E" w:rsidP="00331233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9480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94804" w:rsidRDefault="00694804" w:rsidP="00AC0D7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804" w:rsidRDefault="00694804" w:rsidP="00AC0D79">
    <w:pPr>
      <w:pStyle w:val="a5"/>
      <w:pBdr>
        <w:top w:val="single" w:sz="4" w:space="1" w:color="auto"/>
      </w:pBdr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7C8" w:rsidRDefault="006D77C8">
      <w:pPr>
        <w:widowControl/>
        <w:spacing w:line="240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footnote>
  <w:footnote w:type="continuationSeparator" w:id="0">
    <w:p w:rsidR="006D77C8" w:rsidRDefault="006D77C8">
      <w:pPr>
        <w:widowControl/>
        <w:spacing w:line="240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804" w:rsidRDefault="00694804">
    <w:pPr>
      <w:pStyle w:val="a4"/>
      <w:pBdr>
        <w:bottom w:val="single" w:sz="4" w:space="1" w:color="auto"/>
      </w:pBdr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661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F385F"/>
    <w:multiLevelType w:val="multilevel"/>
    <w:tmpl w:val="B520444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C017F06"/>
    <w:multiLevelType w:val="multilevel"/>
    <w:tmpl w:val="D65C44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4" w15:restartNumberingAfterBreak="0">
    <w:nsid w:val="21BD15BD"/>
    <w:multiLevelType w:val="singleLevel"/>
    <w:tmpl w:val="7304EADA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0000"/>
        <w:sz w:val="20"/>
      </w:rPr>
    </w:lvl>
  </w:abstractNum>
  <w:abstractNum w:abstractNumId="5" w15:restartNumberingAfterBreak="0">
    <w:nsid w:val="23E83366"/>
    <w:multiLevelType w:val="multilevel"/>
    <w:tmpl w:val="0BD2E4F8"/>
    <w:lvl w:ilvl="0">
      <w:start w:val="1"/>
      <w:numFmt w:val="decimal"/>
      <w:suff w:val="space"/>
      <w:lvlText w:val="%1."/>
      <w:lvlJc w:val="left"/>
      <w:pPr>
        <w:ind w:left="708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105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75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3279" w:hanging="257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56"/>
        </w:tabs>
        <w:ind w:left="40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3"/>
        </w:tabs>
        <w:ind w:left="4623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17"/>
        </w:tabs>
        <w:ind w:left="611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44"/>
        </w:tabs>
        <w:ind w:left="7044" w:hanging="1800"/>
      </w:pPr>
      <w:rPr>
        <w:rFonts w:cs="Times New Roman" w:hint="default"/>
        <w:b/>
      </w:rPr>
    </w:lvl>
  </w:abstractNum>
  <w:abstractNum w:abstractNumId="6" w15:restartNumberingAfterBreak="0">
    <w:nsid w:val="24877F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F16B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ACD2509"/>
    <w:multiLevelType w:val="multilevel"/>
    <w:tmpl w:val="EE46B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2DB5471B"/>
    <w:multiLevelType w:val="multilevel"/>
    <w:tmpl w:val="68F62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0" w15:restartNumberingAfterBreak="0">
    <w:nsid w:val="2E8427C4"/>
    <w:multiLevelType w:val="singleLevel"/>
    <w:tmpl w:val="A010EDE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0000"/>
        <w:sz w:val="20"/>
      </w:rPr>
    </w:lvl>
  </w:abstractNum>
  <w:abstractNum w:abstractNumId="11" w15:restartNumberingAfterBreak="0">
    <w:nsid w:val="2F7960F6"/>
    <w:multiLevelType w:val="singleLevel"/>
    <w:tmpl w:val="3D94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2" w15:restartNumberingAfterBreak="0">
    <w:nsid w:val="327A3A86"/>
    <w:multiLevelType w:val="singleLevel"/>
    <w:tmpl w:val="B1F20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339F18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C2C1A1D"/>
    <w:multiLevelType w:val="multilevel"/>
    <w:tmpl w:val="E9EEE15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5" w15:restartNumberingAfterBreak="0">
    <w:nsid w:val="3E0A52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D42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AF9731E"/>
    <w:multiLevelType w:val="multilevel"/>
    <w:tmpl w:val="F42E3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8" w15:restartNumberingAfterBreak="0">
    <w:nsid w:val="547D162E"/>
    <w:multiLevelType w:val="singleLevel"/>
    <w:tmpl w:val="586E0206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5DDC1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45784A"/>
    <w:multiLevelType w:val="multilevel"/>
    <w:tmpl w:val="F42E3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5843B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D5916"/>
    <w:multiLevelType w:val="multilevel"/>
    <w:tmpl w:val="FE7C7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 w15:restartNumberingAfterBreak="0">
    <w:nsid w:val="70A1270E"/>
    <w:multiLevelType w:val="multilevel"/>
    <w:tmpl w:val="EE46B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70D602F7"/>
    <w:multiLevelType w:val="multilevel"/>
    <w:tmpl w:val="EE46B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792B33A2"/>
    <w:multiLevelType w:val="multilevel"/>
    <w:tmpl w:val="EE46B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 w15:restartNumberingAfterBreak="0">
    <w:nsid w:val="7A153BE5"/>
    <w:multiLevelType w:val="multilevel"/>
    <w:tmpl w:val="1AEC4E7C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571" w:hanging="2571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27" w15:restartNumberingAfterBreak="0">
    <w:nsid w:val="7A6F4C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8"/>
  </w:num>
  <w:num w:numId="4">
    <w:abstractNumId w:val="23"/>
  </w:num>
  <w:num w:numId="5">
    <w:abstractNumId w:val="25"/>
  </w:num>
  <w:num w:numId="6">
    <w:abstractNumId w:val="3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10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color w:val="000000"/>
          <w:sz w:val="20"/>
        </w:rPr>
      </w:lvl>
    </w:lvlOverride>
  </w:num>
  <w:num w:numId="12">
    <w:abstractNumId w:val="10"/>
    <w:lvlOverride w:ilvl="0">
      <w:lvl w:ilvl="0">
        <w:start w:val="4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color w:val="000000"/>
          <w:sz w:val="20"/>
        </w:rPr>
      </w:lvl>
    </w:lvlOverride>
  </w:num>
  <w:num w:numId="13">
    <w:abstractNumId w:val="4"/>
    <w:lvlOverride w:ilvl="0">
      <w:lvl w:ilvl="0">
        <w:start w:val="7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color w:val="000000"/>
          <w:sz w:val="20"/>
        </w:rPr>
      </w:lvl>
    </w:lvlOverride>
  </w:num>
  <w:num w:numId="14">
    <w:abstractNumId w:val="4"/>
    <w:lvlOverride w:ilvl="0">
      <w:lvl w:ilvl="0">
        <w:start w:val="8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color w:val="000000"/>
          <w:sz w:val="20"/>
        </w:rPr>
      </w:lvl>
    </w:lvlOverride>
  </w:num>
  <w:num w:numId="15">
    <w:abstractNumId w:val="19"/>
  </w:num>
  <w:num w:numId="16">
    <w:abstractNumId w:val="1"/>
  </w:num>
  <w:num w:numId="17">
    <w:abstractNumId w:val="6"/>
  </w:num>
  <w:num w:numId="18">
    <w:abstractNumId w:val="15"/>
  </w:num>
  <w:num w:numId="19">
    <w:abstractNumId w:val="21"/>
  </w:num>
  <w:num w:numId="20">
    <w:abstractNumId w:val="16"/>
  </w:num>
  <w:num w:numId="21">
    <w:abstractNumId w:val="13"/>
  </w:num>
  <w:num w:numId="22">
    <w:abstractNumId w:val="22"/>
  </w:num>
  <w:num w:numId="23">
    <w:abstractNumId w:val="11"/>
  </w:num>
  <w:num w:numId="24">
    <w:abstractNumId w:val="20"/>
  </w:num>
  <w:num w:numId="25">
    <w:abstractNumId w:val="18"/>
  </w:num>
  <w:num w:numId="26">
    <w:abstractNumId w:val="12"/>
  </w:num>
  <w:num w:numId="2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0">
    <w:abstractNumId w:val="7"/>
  </w:num>
  <w:num w:numId="31">
    <w:abstractNumId w:val="27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DD"/>
    <w:rsid w:val="00000160"/>
    <w:rsid w:val="00015E2C"/>
    <w:rsid w:val="00021567"/>
    <w:rsid w:val="000278D6"/>
    <w:rsid w:val="00043DC2"/>
    <w:rsid w:val="00056905"/>
    <w:rsid w:val="00063D6C"/>
    <w:rsid w:val="0007171A"/>
    <w:rsid w:val="000A56F6"/>
    <w:rsid w:val="000A63CC"/>
    <w:rsid w:val="000B26E4"/>
    <w:rsid w:val="000C029D"/>
    <w:rsid w:val="000C0CF7"/>
    <w:rsid w:val="000C24F7"/>
    <w:rsid w:val="000E0433"/>
    <w:rsid w:val="000E3D3C"/>
    <w:rsid w:val="000E429D"/>
    <w:rsid w:val="000E4AB3"/>
    <w:rsid w:val="00103388"/>
    <w:rsid w:val="00113480"/>
    <w:rsid w:val="00115613"/>
    <w:rsid w:val="00115CE0"/>
    <w:rsid w:val="00120D17"/>
    <w:rsid w:val="001217B6"/>
    <w:rsid w:val="001268FA"/>
    <w:rsid w:val="00131DD9"/>
    <w:rsid w:val="001320B3"/>
    <w:rsid w:val="00143FAA"/>
    <w:rsid w:val="0015212C"/>
    <w:rsid w:val="0016236C"/>
    <w:rsid w:val="001826FB"/>
    <w:rsid w:val="001838DD"/>
    <w:rsid w:val="001862BD"/>
    <w:rsid w:val="001914B9"/>
    <w:rsid w:val="00193508"/>
    <w:rsid w:val="001938CD"/>
    <w:rsid w:val="001A4E79"/>
    <w:rsid w:val="001B1401"/>
    <w:rsid w:val="001B2C8B"/>
    <w:rsid w:val="001B5EDD"/>
    <w:rsid w:val="001B69FD"/>
    <w:rsid w:val="001C179D"/>
    <w:rsid w:val="001C26AC"/>
    <w:rsid w:val="001C309A"/>
    <w:rsid w:val="001C3DC8"/>
    <w:rsid w:val="001C65CF"/>
    <w:rsid w:val="001E4C8A"/>
    <w:rsid w:val="001E617A"/>
    <w:rsid w:val="001F1239"/>
    <w:rsid w:val="001F652C"/>
    <w:rsid w:val="00200A4F"/>
    <w:rsid w:val="00210A35"/>
    <w:rsid w:val="0021418C"/>
    <w:rsid w:val="00216719"/>
    <w:rsid w:val="00237C34"/>
    <w:rsid w:val="002425D1"/>
    <w:rsid w:val="0024362E"/>
    <w:rsid w:val="002522E0"/>
    <w:rsid w:val="00253E08"/>
    <w:rsid w:val="002625A1"/>
    <w:rsid w:val="00264548"/>
    <w:rsid w:val="0027515D"/>
    <w:rsid w:val="00275AA8"/>
    <w:rsid w:val="00280254"/>
    <w:rsid w:val="0028190C"/>
    <w:rsid w:val="00282875"/>
    <w:rsid w:val="002865C7"/>
    <w:rsid w:val="00292F0D"/>
    <w:rsid w:val="002957AE"/>
    <w:rsid w:val="002A28B6"/>
    <w:rsid w:val="002A3ED6"/>
    <w:rsid w:val="002B0404"/>
    <w:rsid w:val="002B17FA"/>
    <w:rsid w:val="002C2584"/>
    <w:rsid w:val="002C32D6"/>
    <w:rsid w:val="002D2AAE"/>
    <w:rsid w:val="002D34AF"/>
    <w:rsid w:val="002F1A40"/>
    <w:rsid w:val="002F4845"/>
    <w:rsid w:val="002F502E"/>
    <w:rsid w:val="002F5BE3"/>
    <w:rsid w:val="00300C79"/>
    <w:rsid w:val="00300CFB"/>
    <w:rsid w:val="003023F4"/>
    <w:rsid w:val="00303B7E"/>
    <w:rsid w:val="00310A3B"/>
    <w:rsid w:val="00311350"/>
    <w:rsid w:val="00312BF7"/>
    <w:rsid w:val="00315B85"/>
    <w:rsid w:val="0031642B"/>
    <w:rsid w:val="003165DA"/>
    <w:rsid w:val="00326989"/>
    <w:rsid w:val="00331233"/>
    <w:rsid w:val="003379B9"/>
    <w:rsid w:val="00342137"/>
    <w:rsid w:val="00343886"/>
    <w:rsid w:val="00367254"/>
    <w:rsid w:val="003750BC"/>
    <w:rsid w:val="00387391"/>
    <w:rsid w:val="00396DDA"/>
    <w:rsid w:val="00397827"/>
    <w:rsid w:val="003A0323"/>
    <w:rsid w:val="003A193F"/>
    <w:rsid w:val="003A3FD9"/>
    <w:rsid w:val="003B235B"/>
    <w:rsid w:val="003C77E5"/>
    <w:rsid w:val="003D642E"/>
    <w:rsid w:val="003D6C0A"/>
    <w:rsid w:val="003D6FBB"/>
    <w:rsid w:val="003D72CE"/>
    <w:rsid w:val="003E1882"/>
    <w:rsid w:val="003E284B"/>
    <w:rsid w:val="00401740"/>
    <w:rsid w:val="00405760"/>
    <w:rsid w:val="00406CA7"/>
    <w:rsid w:val="004119DF"/>
    <w:rsid w:val="00414DE1"/>
    <w:rsid w:val="00414EE0"/>
    <w:rsid w:val="0042715F"/>
    <w:rsid w:val="00444686"/>
    <w:rsid w:val="00462E16"/>
    <w:rsid w:val="00471AA6"/>
    <w:rsid w:val="00473DA5"/>
    <w:rsid w:val="0048289F"/>
    <w:rsid w:val="00483614"/>
    <w:rsid w:val="0048475E"/>
    <w:rsid w:val="00486179"/>
    <w:rsid w:val="0049262A"/>
    <w:rsid w:val="00497BA1"/>
    <w:rsid w:val="004A0C62"/>
    <w:rsid w:val="004A5564"/>
    <w:rsid w:val="004A651B"/>
    <w:rsid w:val="004D14A4"/>
    <w:rsid w:val="004D3E9D"/>
    <w:rsid w:val="004E2EFC"/>
    <w:rsid w:val="004E5A21"/>
    <w:rsid w:val="004E6B6E"/>
    <w:rsid w:val="004F5313"/>
    <w:rsid w:val="004F6332"/>
    <w:rsid w:val="00505A70"/>
    <w:rsid w:val="00524C93"/>
    <w:rsid w:val="00525033"/>
    <w:rsid w:val="00525984"/>
    <w:rsid w:val="00527628"/>
    <w:rsid w:val="005314CA"/>
    <w:rsid w:val="00534C72"/>
    <w:rsid w:val="00561416"/>
    <w:rsid w:val="005622C3"/>
    <w:rsid w:val="005647B5"/>
    <w:rsid w:val="0057693E"/>
    <w:rsid w:val="00587F23"/>
    <w:rsid w:val="005A083A"/>
    <w:rsid w:val="005A2547"/>
    <w:rsid w:val="005A2991"/>
    <w:rsid w:val="005A43A1"/>
    <w:rsid w:val="005A4997"/>
    <w:rsid w:val="005A60E5"/>
    <w:rsid w:val="005B60F8"/>
    <w:rsid w:val="005C27D7"/>
    <w:rsid w:val="005C35F4"/>
    <w:rsid w:val="005C4598"/>
    <w:rsid w:val="005C7037"/>
    <w:rsid w:val="005D74B9"/>
    <w:rsid w:val="005E2FE5"/>
    <w:rsid w:val="005F0D04"/>
    <w:rsid w:val="00601A9C"/>
    <w:rsid w:val="00603B35"/>
    <w:rsid w:val="00607108"/>
    <w:rsid w:val="006121F2"/>
    <w:rsid w:val="0061515E"/>
    <w:rsid w:val="00625489"/>
    <w:rsid w:val="006307B3"/>
    <w:rsid w:val="0063538F"/>
    <w:rsid w:val="00635985"/>
    <w:rsid w:val="0063660E"/>
    <w:rsid w:val="0064084C"/>
    <w:rsid w:val="00642864"/>
    <w:rsid w:val="006452C0"/>
    <w:rsid w:val="006508E8"/>
    <w:rsid w:val="00655E3A"/>
    <w:rsid w:val="00661147"/>
    <w:rsid w:val="00662CBA"/>
    <w:rsid w:val="00664F1B"/>
    <w:rsid w:val="0066691E"/>
    <w:rsid w:val="006709AF"/>
    <w:rsid w:val="006838A4"/>
    <w:rsid w:val="00685279"/>
    <w:rsid w:val="00694804"/>
    <w:rsid w:val="00697160"/>
    <w:rsid w:val="006A2735"/>
    <w:rsid w:val="006A3B04"/>
    <w:rsid w:val="006B5BA3"/>
    <w:rsid w:val="006C04CD"/>
    <w:rsid w:val="006C4284"/>
    <w:rsid w:val="006C7646"/>
    <w:rsid w:val="006D6ED0"/>
    <w:rsid w:val="006D77C8"/>
    <w:rsid w:val="006E30DC"/>
    <w:rsid w:val="006E44BA"/>
    <w:rsid w:val="006E4A6A"/>
    <w:rsid w:val="006F79FC"/>
    <w:rsid w:val="007044CE"/>
    <w:rsid w:val="007073B9"/>
    <w:rsid w:val="00707F14"/>
    <w:rsid w:val="007106AD"/>
    <w:rsid w:val="00712C04"/>
    <w:rsid w:val="00722B00"/>
    <w:rsid w:val="00734F92"/>
    <w:rsid w:val="00745377"/>
    <w:rsid w:val="0074539E"/>
    <w:rsid w:val="00746937"/>
    <w:rsid w:val="00751B87"/>
    <w:rsid w:val="00754508"/>
    <w:rsid w:val="0075645B"/>
    <w:rsid w:val="00767856"/>
    <w:rsid w:val="00773986"/>
    <w:rsid w:val="00775E2B"/>
    <w:rsid w:val="00776F88"/>
    <w:rsid w:val="00786C4D"/>
    <w:rsid w:val="00791B47"/>
    <w:rsid w:val="00792BBD"/>
    <w:rsid w:val="00795BC0"/>
    <w:rsid w:val="007B6061"/>
    <w:rsid w:val="007C6702"/>
    <w:rsid w:val="007D3E18"/>
    <w:rsid w:val="007D538E"/>
    <w:rsid w:val="007F7F5E"/>
    <w:rsid w:val="00800893"/>
    <w:rsid w:val="00802424"/>
    <w:rsid w:val="008178DD"/>
    <w:rsid w:val="00820022"/>
    <w:rsid w:val="0082597F"/>
    <w:rsid w:val="00827876"/>
    <w:rsid w:val="00831747"/>
    <w:rsid w:val="008406B4"/>
    <w:rsid w:val="00840E73"/>
    <w:rsid w:val="00863104"/>
    <w:rsid w:val="008644D2"/>
    <w:rsid w:val="0087386E"/>
    <w:rsid w:val="00877FD9"/>
    <w:rsid w:val="00880589"/>
    <w:rsid w:val="008821F5"/>
    <w:rsid w:val="00895D92"/>
    <w:rsid w:val="008A67CA"/>
    <w:rsid w:val="008B0636"/>
    <w:rsid w:val="008B19E4"/>
    <w:rsid w:val="008B3648"/>
    <w:rsid w:val="008B4812"/>
    <w:rsid w:val="008B7973"/>
    <w:rsid w:val="008D46FE"/>
    <w:rsid w:val="008F0F54"/>
    <w:rsid w:val="008F1340"/>
    <w:rsid w:val="008F3B65"/>
    <w:rsid w:val="008F52F9"/>
    <w:rsid w:val="00900938"/>
    <w:rsid w:val="00903007"/>
    <w:rsid w:val="009065D3"/>
    <w:rsid w:val="00914EE5"/>
    <w:rsid w:val="00915583"/>
    <w:rsid w:val="009165FC"/>
    <w:rsid w:val="00917275"/>
    <w:rsid w:val="0091758F"/>
    <w:rsid w:val="009203E1"/>
    <w:rsid w:val="00924D17"/>
    <w:rsid w:val="00945C8F"/>
    <w:rsid w:val="00947293"/>
    <w:rsid w:val="0095399F"/>
    <w:rsid w:val="0095572B"/>
    <w:rsid w:val="00962E09"/>
    <w:rsid w:val="00964251"/>
    <w:rsid w:val="0097013B"/>
    <w:rsid w:val="00973D11"/>
    <w:rsid w:val="00982E32"/>
    <w:rsid w:val="009845BA"/>
    <w:rsid w:val="009968A2"/>
    <w:rsid w:val="009A32C4"/>
    <w:rsid w:val="009C115B"/>
    <w:rsid w:val="009D3502"/>
    <w:rsid w:val="009D6781"/>
    <w:rsid w:val="009D7078"/>
    <w:rsid w:val="009E3248"/>
    <w:rsid w:val="009E3C9D"/>
    <w:rsid w:val="009F0E5E"/>
    <w:rsid w:val="00A03DB1"/>
    <w:rsid w:val="00A10F44"/>
    <w:rsid w:val="00A21226"/>
    <w:rsid w:val="00A5140D"/>
    <w:rsid w:val="00A652D2"/>
    <w:rsid w:val="00A66EB8"/>
    <w:rsid w:val="00A71513"/>
    <w:rsid w:val="00A7360B"/>
    <w:rsid w:val="00A82AD4"/>
    <w:rsid w:val="00A8526B"/>
    <w:rsid w:val="00A86D3E"/>
    <w:rsid w:val="00AA212A"/>
    <w:rsid w:val="00AA780E"/>
    <w:rsid w:val="00AC0D79"/>
    <w:rsid w:val="00AC395A"/>
    <w:rsid w:val="00AD0665"/>
    <w:rsid w:val="00AD3EB3"/>
    <w:rsid w:val="00AD4E22"/>
    <w:rsid w:val="00AE4CF3"/>
    <w:rsid w:val="00AF212D"/>
    <w:rsid w:val="00AF56AF"/>
    <w:rsid w:val="00B01DA9"/>
    <w:rsid w:val="00B05C31"/>
    <w:rsid w:val="00B12B71"/>
    <w:rsid w:val="00B14396"/>
    <w:rsid w:val="00B17FF4"/>
    <w:rsid w:val="00B22F56"/>
    <w:rsid w:val="00B351C9"/>
    <w:rsid w:val="00B41C8B"/>
    <w:rsid w:val="00B47450"/>
    <w:rsid w:val="00B56C95"/>
    <w:rsid w:val="00B56F8E"/>
    <w:rsid w:val="00B600A2"/>
    <w:rsid w:val="00B64A5C"/>
    <w:rsid w:val="00B76ED9"/>
    <w:rsid w:val="00B7709A"/>
    <w:rsid w:val="00B85709"/>
    <w:rsid w:val="00B9341C"/>
    <w:rsid w:val="00B94D80"/>
    <w:rsid w:val="00BA1B37"/>
    <w:rsid w:val="00BA35EF"/>
    <w:rsid w:val="00BC338B"/>
    <w:rsid w:val="00BC4466"/>
    <w:rsid w:val="00BC60FC"/>
    <w:rsid w:val="00BD69FD"/>
    <w:rsid w:val="00BE2CC9"/>
    <w:rsid w:val="00BE64C5"/>
    <w:rsid w:val="00BF05E6"/>
    <w:rsid w:val="00C049FF"/>
    <w:rsid w:val="00C271A2"/>
    <w:rsid w:val="00C325AD"/>
    <w:rsid w:val="00C37688"/>
    <w:rsid w:val="00C42047"/>
    <w:rsid w:val="00C44FAA"/>
    <w:rsid w:val="00C4554E"/>
    <w:rsid w:val="00C53468"/>
    <w:rsid w:val="00C57D75"/>
    <w:rsid w:val="00C673C3"/>
    <w:rsid w:val="00C70288"/>
    <w:rsid w:val="00C74346"/>
    <w:rsid w:val="00C812BE"/>
    <w:rsid w:val="00C81F93"/>
    <w:rsid w:val="00C825AA"/>
    <w:rsid w:val="00C8467C"/>
    <w:rsid w:val="00CA22FC"/>
    <w:rsid w:val="00CA622C"/>
    <w:rsid w:val="00CA66E8"/>
    <w:rsid w:val="00CB2844"/>
    <w:rsid w:val="00CB5349"/>
    <w:rsid w:val="00CC27CA"/>
    <w:rsid w:val="00CC744C"/>
    <w:rsid w:val="00CD0984"/>
    <w:rsid w:val="00CD172B"/>
    <w:rsid w:val="00CD5267"/>
    <w:rsid w:val="00CD54BB"/>
    <w:rsid w:val="00CF738E"/>
    <w:rsid w:val="00D00F91"/>
    <w:rsid w:val="00D01E74"/>
    <w:rsid w:val="00D02945"/>
    <w:rsid w:val="00D034DF"/>
    <w:rsid w:val="00D04935"/>
    <w:rsid w:val="00D05BEC"/>
    <w:rsid w:val="00D0665C"/>
    <w:rsid w:val="00D2002A"/>
    <w:rsid w:val="00D202BE"/>
    <w:rsid w:val="00D22B8C"/>
    <w:rsid w:val="00D23148"/>
    <w:rsid w:val="00D33460"/>
    <w:rsid w:val="00D349FA"/>
    <w:rsid w:val="00D4076A"/>
    <w:rsid w:val="00D42D5C"/>
    <w:rsid w:val="00D45169"/>
    <w:rsid w:val="00D51141"/>
    <w:rsid w:val="00D628BA"/>
    <w:rsid w:val="00D64F33"/>
    <w:rsid w:val="00D6735E"/>
    <w:rsid w:val="00D6771C"/>
    <w:rsid w:val="00D74C50"/>
    <w:rsid w:val="00D8627C"/>
    <w:rsid w:val="00D92920"/>
    <w:rsid w:val="00D93850"/>
    <w:rsid w:val="00DA1A63"/>
    <w:rsid w:val="00DA5091"/>
    <w:rsid w:val="00DA6EC8"/>
    <w:rsid w:val="00DB6EC2"/>
    <w:rsid w:val="00DC1669"/>
    <w:rsid w:val="00DC1DBE"/>
    <w:rsid w:val="00DC27C8"/>
    <w:rsid w:val="00DC6B92"/>
    <w:rsid w:val="00DD140F"/>
    <w:rsid w:val="00DE7519"/>
    <w:rsid w:val="00DF70EE"/>
    <w:rsid w:val="00DF7E44"/>
    <w:rsid w:val="00E0009E"/>
    <w:rsid w:val="00E045FA"/>
    <w:rsid w:val="00E17046"/>
    <w:rsid w:val="00E21EDC"/>
    <w:rsid w:val="00E231A2"/>
    <w:rsid w:val="00E24CF6"/>
    <w:rsid w:val="00E25D43"/>
    <w:rsid w:val="00E26927"/>
    <w:rsid w:val="00E36E30"/>
    <w:rsid w:val="00E36FE7"/>
    <w:rsid w:val="00E370B5"/>
    <w:rsid w:val="00E4634F"/>
    <w:rsid w:val="00E52665"/>
    <w:rsid w:val="00E57277"/>
    <w:rsid w:val="00E63303"/>
    <w:rsid w:val="00E634C2"/>
    <w:rsid w:val="00E6654B"/>
    <w:rsid w:val="00E66C89"/>
    <w:rsid w:val="00E670E4"/>
    <w:rsid w:val="00E705C7"/>
    <w:rsid w:val="00E741FC"/>
    <w:rsid w:val="00E82DA6"/>
    <w:rsid w:val="00E837CC"/>
    <w:rsid w:val="00E85C80"/>
    <w:rsid w:val="00E957C0"/>
    <w:rsid w:val="00E977A1"/>
    <w:rsid w:val="00EA4F0B"/>
    <w:rsid w:val="00EA776A"/>
    <w:rsid w:val="00EB327B"/>
    <w:rsid w:val="00EB5E8B"/>
    <w:rsid w:val="00EB6E22"/>
    <w:rsid w:val="00EB7968"/>
    <w:rsid w:val="00EC0F0C"/>
    <w:rsid w:val="00EC54B1"/>
    <w:rsid w:val="00EE3D63"/>
    <w:rsid w:val="00EE512E"/>
    <w:rsid w:val="00EE7A25"/>
    <w:rsid w:val="00EF1745"/>
    <w:rsid w:val="00EF65E3"/>
    <w:rsid w:val="00F025E7"/>
    <w:rsid w:val="00F04ED1"/>
    <w:rsid w:val="00F21E10"/>
    <w:rsid w:val="00F246C3"/>
    <w:rsid w:val="00F3106B"/>
    <w:rsid w:val="00F33513"/>
    <w:rsid w:val="00F3413A"/>
    <w:rsid w:val="00F37C40"/>
    <w:rsid w:val="00F400E2"/>
    <w:rsid w:val="00F4406E"/>
    <w:rsid w:val="00F51BC9"/>
    <w:rsid w:val="00F53372"/>
    <w:rsid w:val="00F53862"/>
    <w:rsid w:val="00F61FCD"/>
    <w:rsid w:val="00F6419C"/>
    <w:rsid w:val="00F70A31"/>
    <w:rsid w:val="00F74768"/>
    <w:rsid w:val="00F85FA4"/>
    <w:rsid w:val="00FA2316"/>
    <w:rsid w:val="00FA533F"/>
    <w:rsid w:val="00FB25D4"/>
    <w:rsid w:val="00FB3098"/>
    <w:rsid w:val="00FB3B5F"/>
    <w:rsid w:val="00FC3CBF"/>
    <w:rsid w:val="00FC5415"/>
    <w:rsid w:val="00FC6369"/>
    <w:rsid w:val="00FD527B"/>
    <w:rsid w:val="00FE33EF"/>
    <w:rsid w:val="00FE3CFB"/>
    <w:rsid w:val="00FF1635"/>
    <w:rsid w:val="00FF2AFD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E6A6B4"/>
  <w15:docId w15:val="{03E8BCDD-27E8-441F-B57D-75B08E2A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C04"/>
    <w:pPr>
      <w:widowControl w:val="0"/>
      <w:spacing w:line="320" w:lineRule="auto"/>
      <w:ind w:left="40" w:firstLine="700"/>
    </w:pPr>
    <w:rPr>
      <w:sz w:val="18"/>
    </w:rPr>
  </w:style>
  <w:style w:type="paragraph" w:styleId="1">
    <w:name w:val="heading 1"/>
    <w:basedOn w:val="a"/>
    <w:next w:val="a"/>
    <w:qFormat/>
    <w:rsid w:val="00712C04"/>
    <w:pPr>
      <w:keepNext/>
      <w:widowControl/>
      <w:tabs>
        <w:tab w:val="left" w:pos="288"/>
        <w:tab w:val="left" w:pos="864"/>
        <w:tab w:val="left" w:pos="1985"/>
      </w:tabs>
      <w:spacing w:before="80" w:after="120" w:line="240" w:lineRule="auto"/>
      <w:ind w:left="0" w:firstLine="0"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712C04"/>
    <w:pPr>
      <w:keepNext/>
      <w:widowControl/>
      <w:tabs>
        <w:tab w:val="left" w:pos="288"/>
        <w:tab w:val="left" w:pos="864"/>
        <w:tab w:val="left" w:pos="1985"/>
      </w:tabs>
      <w:spacing w:before="80" w:after="120" w:line="240" w:lineRule="auto"/>
      <w:ind w:left="0" w:firstLine="0"/>
      <w:jc w:val="right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712C04"/>
    <w:pPr>
      <w:keepNext/>
      <w:widowControl/>
      <w:spacing w:before="80" w:line="360" w:lineRule="auto"/>
      <w:ind w:left="0" w:firstLine="0"/>
      <w:jc w:val="center"/>
      <w:outlineLvl w:val="2"/>
    </w:pPr>
    <w:rPr>
      <w:rFonts w:ascii="Arial" w:hAnsi="Arial"/>
      <w:b/>
      <w:sz w:val="20"/>
    </w:rPr>
  </w:style>
  <w:style w:type="paragraph" w:styleId="4">
    <w:name w:val="heading 4"/>
    <w:basedOn w:val="a"/>
    <w:next w:val="a"/>
    <w:qFormat/>
    <w:rsid w:val="00712C04"/>
    <w:pPr>
      <w:keepNext/>
      <w:widowControl/>
      <w:spacing w:before="80" w:line="240" w:lineRule="auto"/>
      <w:ind w:left="0" w:right="-51" w:firstLine="0"/>
      <w:jc w:val="center"/>
      <w:outlineLvl w:val="3"/>
    </w:pPr>
    <w:rPr>
      <w:rFonts w:ascii="Arial" w:hAnsi="Arial"/>
      <w:b/>
      <w:sz w:val="20"/>
    </w:rPr>
  </w:style>
  <w:style w:type="paragraph" w:styleId="5">
    <w:name w:val="heading 5"/>
    <w:basedOn w:val="a"/>
    <w:next w:val="a"/>
    <w:qFormat/>
    <w:rsid w:val="00712C04"/>
    <w:pPr>
      <w:keepNext/>
      <w:widowControl/>
      <w:spacing w:before="120" w:after="120" w:line="240" w:lineRule="auto"/>
      <w:ind w:left="0" w:firstLine="0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712C04"/>
    <w:pPr>
      <w:keepNext/>
      <w:widowControl/>
      <w:spacing w:line="240" w:lineRule="auto"/>
      <w:ind w:left="0" w:firstLine="0"/>
      <w:outlineLvl w:val="5"/>
    </w:pPr>
    <w:rPr>
      <w:rFonts w:ascii="Arial" w:hAnsi="Arial"/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712C04"/>
    <w:rPr>
      <w:rFonts w:cs="Times New Roman"/>
    </w:rPr>
  </w:style>
  <w:style w:type="paragraph" w:styleId="a4">
    <w:name w:val="header"/>
    <w:basedOn w:val="a"/>
    <w:rsid w:val="00712C04"/>
    <w:pPr>
      <w:widowControl/>
      <w:tabs>
        <w:tab w:val="center" w:pos="4536"/>
        <w:tab w:val="right" w:pos="9072"/>
      </w:tabs>
      <w:spacing w:line="240" w:lineRule="auto"/>
      <w:ind w:left="0" w:firstLine="0"/>
    </w:pPr>
    <w:rPr>
      <w:rFonts w:ascii="Arial" w:hAnsi="Arial"/>
      <w:sz w:val="20"/>
    </w:rPr>
  </w:style>
  <w:style w:type="paragraph" w:styleId="a5">
    <w:name w:val="footer"/>
    <w:basedOn w:val="a"/>
    <w:rsid w:val="00712C04"/>
    <w:pPr>
      <w:widowControl/>
      <w:tabs>
        <w:tab w:val="center" w:pos="4703"/>
        <w:tab w:val="right" w:pos="9406"/>
      </w:tabs>
      <w:spacing w:line="240" w:lineRule="auto"/>
      <w:ind w:left="0" w:firstLine="0"/>
    </w:pPr>
    <w:rPr>
      <w:rFonts w:ascii="Arial" w:hAnsi="Arial"/>
      <w:sz w:val="20"/>
    </w:rPr>
  </w:style>
  <w:style w:type="paragraph" w:customStyle="1" w:styleId="10">
    <w:name w:val="çàãîëîâîê 1"/>
    <w:basedOn w:val="a"/>
    <w:next w:val="a"/>
    <w:rsid w:val="00712C04"/>
    <w:pPr>
      <w:keepNext/>
      <w:widowControl/>
      <w:spacing w:line="240" w:lineRule="auto"/>
      <w:ind w:left="0" w:right="-618" w:firstLine="0"/>
      <w:jc w:val="center"/>
    </w:pPr>
    <w:rPr>
      <w:rFonts w:ascii="Arial" w:hAnsi="Arial"/>
      <w:b/>
      <w:sz w:val="24"/>
    </w:rPr>
  </w:style>
  <w:style w:type="paragraph" w:styleId="a6">
    <w:name w:val="Body Text"/>
    <w:basedOn w:val="a"/>
    <w:rsid w:val="00712C04"/>
    <w:pPr>
      <w:widowControl/>
      <w:spacing w:line="240" w:lineRule="auto"/>
      <w:ind w:left="0" w:firstLine="0"/>
      <w:jc w:val="both"/>
    </w:pPr>
    <w:rPr>
      <w:rFonts w:ascii="Arial" w:hAnsi="Arial"/>
      <w:sz w:val="20"/>
    </w:rPr>
  </w:style>
  <w:style w:type="paragraph" w:styleId="20">
    <w:name w:val="Body Text 2"/>
    <w:basedOn w:val="a"/>
    <w:rsid w:val="00712C04"/>
    <w:pPr>
      <w:widowControl/>
      <w:tabs>
        <w:tab w:val="left" w:pos="-2127"/>
      </w:tabs>
      <w:spacing w:before="80" w:after="120" w:line="240" w:lineRule="auto"/>
      <w:ind w:left="0" w:firstLine="0"/>
      <w:jc w:val="center"/>
    </w:pPr>
    <w:rPr>
      <w:b/>
      <w:sz w:val="24"/>
    </w:rPr>
  </w:style>
  <w:style w:type="paragraph" w:styleId="a7">
    <w:name w:val="Body Text Indent"/>
    <w:basedOn w:val="a"/>
    <w:rsid w:val="00712C04"/>
    <w:pPr>
      <w:widowControl/>
      <w:tabs>
        <w:tab w:val="left" w:pos="426"/>
        <w:tab w:val="left" w:pos="2016"/>
        <w:tab w:val="decimal" w:pos="3744"/>
        <w:tab w:val="left" w:pos="4464"/>
      </w:tabs>
      <w:spacing w:before="80" w:line="240" w:lineRule="auto"/>
      <w:ind w:left="397" w:hanging="397"/>
      <w:jc w:val="both"/>
    </w:pPr>
    <w:rPr>
      <w:b/>
      <w:sz w:val="20"/>
    </w:rPr>
  </w:style>
  <w:style w:type="paragraph" w:styleId="21">
    <w:name w:val="Body Text Indent 2"/>
    <w:basedOn w:val="a"/>
    <w:rsid w:val="00712C04"/>
    <w:pPr>
      <w:spacing w:before="240" w:after="240" w:line="240" w:lineRule="atLeast"/>
      <w:ind w:left="0" w:firstLine="567"/>
      <w:jc w:val="both"/>
    </w:pPr>
    <w:rPr>
      <w:spacing w:val="-5"/>
      <w:sz w:val="22"/>
    </w:rPr>
  </w:style>
  <w:style w:type="paragraph" w:styleId="30">
    <w:name w:val="Body Text Indent 3"/>
    <w:basedOn w:val="a"/>
    <w:rsid w:val="00712C04"/>
    <w:pPr>
      <w:widowControl/>
      <w:spacing w:before="80" w:line="240" w:lineRule="auto"/>
      <w:ind w:left="709" w:firstLine="0"/>
      <w:jc w:val="both"/>
    </w:pPr>
    <w:rPr>
      <w:rFonts w:ascii="Arial" w:hAnsi="Arial"/>
      <w:sz w:val="22"/>
    </w:rPr>
  </w:style>
  <w:style w:type="paragraph" w:styleId="a8">
    <w:name w:val="Title"/>
    <w:basedOn w:val="a"/>
    <w:qFormat/>
    <w:rsid w:val="00712C04"/>
    <w:pPr>
      <w:widowControl/>
      <w:tabs>
        <w:tab w:val="left" w:pos="432"/>
        <w:tab w:val="left" w:pos="2016"/>
        <w:tab w:val="left" w:pos="3744"/>
        <w:tab w:val="left" w:pos="4464"/>
      </w:tabs>
      <w:spacing w:before="80" w:line="240" w:lineRule="auto"/>
      <w:ind w:left="0" w:firstLine="0"/>
      <w:jc w:val="center"/>
    </w:pPr>
    <w:rPr>
      <w:b/>
      <w:sz w:val="22"/>
    </w:rPr>
  </w:style>
  <w:style w:type="paragraph" w:customStyle="1" w:styleId="Normalrus">
    <w:name w:val="Normal_rus"/>
    <w:basedOn w:val="a"/>
    <w:rsid w:val="00712C04"/>
    <w:pPr>
      <w:spacing w:line="240" w:lineRule="atLeast"/>
      <w:ind w:left="0" w:firstLine="567"/>
      <w:jc w:val="both"/>
    </w:pPr>
    <w:rPr>
      <w:rFonts w:ascii="Futuris" w:hAnsi="Futuris"/>
    </w:rPr>
  </w:style>
  <w:style w:type="paragraph" w:customStyle="1" w:styleId="a9">
    <w:name w:val="Стиль"/>
    <w:rsid w:val="00712C04"/>
    <w:pPr>
      <w:ind w:firstLine="720"/>
      <w:jc w:val="both"/>
    </w:pPr>
    <w:rPr>
      <w:rFonts w:ascii="Arial CYR" w:hAnsi="Arial CYR"/>
    </w:rPr>
  </w:style>
  <w:style w:type="paragraph" w:styleId="aa">
    <w:name w:val="Document Map"/>
    <w:basedOn w:val="a"/>
    <w:semiHidden/>
    <w:rsid w:val="00712C04"/>
    <w:pPr>
      <w:widowControl/>
      <w:shd w:val="clear" w:color="auto" w:fill="000080"/>
      <w:spacing w:line="240" w:lineRule="auto"/>
      <w:ind w:left="0" w:firstLine="0"/>
    </w:pPr>
    <w:rPr>
      <w:rFonts w:ascii="Tahoma" w:hAnsi="Tahoma" w:cs="Tahoma"/>
      <w:sz w:val="20"/>
    </w:rPr>
  </w:style>
  <w:style w:type="paragraph" w:styleId="ab">
    <w:name w:val="Balloon Text"/>
    <w:basedOn w:val="a"/>
    <w:semiHidden/>
    <w:rsid w:val="007C6702"/>
    <w:pPr>
      <w:widowControl/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character" w:styleId="ac">
    <w:name w:val="annotation reference"/>
    <w:rsid w:val="00795BC0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795BC0"/>
    <w:pPr>
      <w:widowControl/>
      <w:spacing w:line="240" w:lineRule="auto"/>
      <w:ind w:left="0" w:firstLine="0"/>
    </w:pPr>
    <w:rPr>
      <w:rFonts w:ascii="Arial" w:hAnsi="Arial"/>
      <w:sz w:val="20"/>
    </w:rPr>
  </w:style>
  <w:style w:type="character" w:customStyle="1" w:styleId="ae">
    <w:name w:val="Текст примечания Знак"/>
    <w:link w:val="ad"/>
    <w:locked/>
    <w:rsid w:val="00795BC0"/>
    <w:rPr>
      <w:rFonts w:ascii="Arial" w:hAnsi="Arial" w:cs="Times New Roman"/>
    </w:rPr>
  </w:style>
  <w:style w:type="paragraph" w:styleId="af">
    <w:name w:val="annotation subject"/>
    <w:basedOn w:val="ad"/>
    <w:next w:val="ad"/>
    <w:link w:val="af0"/>
    <w:rsid w:val="00795BC0"/>
    <w:rPr>
      <w:b/>
      <w:bCs/>
    </w:rPr>
  </w:style>
  <w:style w:type="character" w:customStyle="1" w:styleId="af0">
    <w:name w:val="Тема примечания Знак"/>
    <w:link w:val="af"/>
    <w:locked/>
    <w:rsid w:val="00795BC0"/>
    <w:rPr>
      <w:rFonts w:ascii="Arial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5DC9-3380-4FF1-92CE-5FBFA8E1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на подготовку и проведение  ОСА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на подготовку и проведение  ОСА</dc:title>
  <dc:subject/>
  <dc:creator>АО "Новый регистратор"</dc:creator>
  <cp:lastModifiedBy>Артюшенко Варвара Александровна</cp:lastModifiedBy>
  <cp:revision>3</cp:revision>
  <cp:lastPrinted>2025-03-11T08:58:00Z</cp:lastPrinted>
  <dcterms:created xsi:type="dcterms:W3CDTF">2026-04-28T07:22:00Z</dcterms:created>
  <dcterms:modified xsi:type="dcterms:W3CDTF">2026-04-28T07:25:00Z</dcterms:modified>
</cp:coreProperties>
</file>